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Default="00436737" w:rsidP="00436737">
      <w:pPr>
        <w:pStyle w:val="Title"/>
        <w:rPr>
          <w:sz w:val="32"/>
        </w:rPr>
      </w:pPr>
    </w:p>
    <w:p w:rsidR="00436737" w:rsidRPr="00436737" w:rsidRDefault="00436737" w:rsidP="00436737">
      <w:pPr>
        <w:pStyle w:val="Title"/>
        <w:rPr>
          <w:sz w:val="32"/>
        </w:rPr>
      </w:pPr>
      <w:bookmarkStart w:id="0" w:name="_GoBack"/>
      <w:bookmarkEnd w:id="0"/>
      <w:r w:rsidRPr="00436737">
        <w:rPr>
          <w:sz w:val="32"/>
        </w:rPr>
        <w:t>Ops Portal 2.0</w:t>
      </w:r>
      <w:r w:rsidRPr="00436737">
        <w:rPr>
          <w:sz w:val="32"/>
        </w:rPr>
        <w:br/>
        <w:t xml:space="preserve">a.k.a. </w:t>
      </w:r>
      <w:proofErr w:type="spellStart"/>
      <w:r w:rsidRPr="00436737">
        <w:rPr>
          <w:sz w:val="32"/>
        </w:rPr>
        <w:t>ManagerWeb</w:t>
      </w:r>
      <w:proofErr w:type="spellEnd"/>
    </w:p>
    <w:p w:rsidR="00436737" w:rsidRDefault="00436737" w:rsidP="00436737">
      <w:pPr>
        <w:pStyle w:val="Title"/>
      </w:pPr>
      <w:r>
        <w:t>Content Manager’s Guide</w:t>
      </w:r>
    </w:p>
    <w:p w:rsidR="00436737" w:rsidRPr="00436737" w:rsidRDefault="00436737" w:rsidP="00436737">
      <w:r>
        <w:t>Last Update: June 10, 2016</w:t>
      </w:r>
    </w:p>
    <w:p w:rsidR="00436737" w:rsidRDefault="00436737">
      <w:r>
        <w:rPr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14586"/>
      </w:tblGrid>
      <w:tr w:rsidR="00E04D7A" w:rsidTr="00E04D7A">
        <w:tc>
          <w:tcPr>
            <w:tcW w:w="4350" w:type="dxa"/>
          </w:tcPr>
          <w:p w:rsidR="00CC32BD" w:rsidRDefault="00CC32BD" w:rsidP="00CC32BD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  <w:p w:rsidR="00E04D7A" w:rsidRDefault="00E04D7A" w:rsidP="00E04D7A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Branding</w:t>
            </w:r>
          </w:p>
          <w:p w:rsidR="00E04D7A" w:rsidRDefault="00E04D7A" w:rsidP="00E04D7A">
            <w:pPr>
              <w:rPr>
                <w:lang w:val="en-US"/>
              </w:rPr>
            </w:pPr>
          </w:p>
          <w:p w:rsidR="00E04D7A" w:rsidRDefault="00E04D7A" w:rsidP="00E04D7A">
            <w:pPr>
              <w:rPr>
                <w:lang w:val="en-US"/>
              </w:rPr>
            </w:pPr>
            <w:r>
              <w:rPr>
                <w:lang w:val="en-US"/>
              </w:rPr>
              <w:t xml:space="preserve">In the </w:t>
            </w:r>
            <w:r w:rsidRPr="00196B12">
              <w:rPr>
                <w:i/>
                <w:lang w:val="en-US"/>
              </w:rPr>
              <w:t>Branding</w:t>
            </w:r>
            <w:r>
              <w:rPr>
                <w:lang w:val="en-US"/>
              </w:rPr>
              <w:t xml:space="preserve"> section, you can set the Title, Subtitle, and background image.</w:t>
            </w:r>
          </w:p>
          <w:p w:rsidR="00E04D7A" w:rsidRDefault="00E04D7A" w:rsidP="00E04D7A">
            <w:pPr>
              <w:rPr>
                <w:lang w:val="en-US"/>
              </w:rPr>
            </w:pPr>
          </w:p>
          <w:p w:rsidR="005B0C6F" w:rsidRDefault="00E04D7A" w:rsidP="00E04D7A">
            <w:pPr>
              <w:rPr>
                <w:lang w:val="en-US"/>
              </w:rPr>
            </w:pPr>
            <w:r>
              <w:rPr>
                <w:lang w:val="en-US"/>
              </w:rPr>
              <w:t xml:space="preserve">Use the </w:t>
            </w:r>
            <w:r w:rsidRPr="00E04D7A">
              <w:rPr>
                <w:b/>
                <w:lang w:val="en-US"/>
              </w:rPr>
              <w:t>Save changes</w:t>
            </w:r>
            <w:r>
              <w:rPr>
                <w:lang w:val="en-US"/>
              </w:rPr>
              <w:t xml:space="preserve"> button to save edits </w:t>
            </w:r>
            <w:r w:rsidR="005B0C6F">
              <w:rPr>
                <w:lang w:val="en-US"/>
              </w:rPr>
              <w:t>to the Title and Subtitle text.</w:t>
            </w:r>
          </w:p>
          <w:p w:rsidR="005B0C6F" w:rsidRDefault="005B0C6F" w:rsidP="00E04D7A">
            <w:pPr>
              <w:rPr>
                <w:lang w:val="en-US"/>
              </w:rPr>
            </w:pPr>
          </w:p>
          <w:p w:rsidR="005B0C6F" w:rsidRPr="005B0C6F" w:rsidRDefault="005B0C6F" w:rsidP="00E04D7A">
            <w:pPr>
              <w:rPr>
                <w:i/>
                <w:lang w:val="en-US"/>
              </w:rPr>
            </w:pPr>
            <w:r w:rsidRPr="005B0C6F">
              <w:rPr>
                <w:i/>
                <w:lang w:val="en-US"/>
              </w:rPr>
              <w:t>NOTE</w:t>
            </w:r>
          </w:p>
          <w:p w:rsidR="00E04D7A" w:rsidRDefault="00E04D7A" w:rsidP="00E04D7A">
            <w:pPr>
              <w:rPr>
                <w:lang w:val="en-US"/>
              </w:rPr>
            </w:pPr>
            <w:r>
              <w:rPr>
                <w:lang w:val="en-US"/>
              </w:rPr>
              <w:t>The Background image</w:t>
            </w:r>
            <w:r w:rsidR="005B0C6F">
              <w:rPr>
                <w:lang w:val="en-US"/>
              </w:rPr>
              <w:t xml:space="preserve"> is changed on its own, and isn’t associated with the </w:t>
            </w:r>
            <w:r w:rsidR="005B0C6F" w:rsidRPr="005B0C6F">
              <w:rPr>
                <w:b/>
                <w:lang w:val="en-US"/>
              </w:rPr>
              <w:t>Save changes</w:t>
            </w:r>
            <w:r w:rsidR="005B0C6F">
              <w:rPr>
                <w:lang w:val="en-US"/>
              </w:rPr>
              <w:t xml:space="preserve"> button.</w:t>
            </w:r>
          </w:p>
        </w:tc>
        <w:tc>
          <w:tcPr>
            <w:tcW w:w="14586" w:type="dxa"/>
          </w:tcPr>
          <w:p w:rsidR="00E04D7A" w:rsidRDefault="00E04D7A" w:rsidP="007D4216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3432277" wp14:editId="118DDFA3">
                  <wp:extent cx="9124950" cy="49212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0" cy="492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4D7A" w:rsidRPr="007D4216" w:rsidRDefault="00E04D7A" w:rsidP="007D4216">
      <w:pPr>
        <w:rPr>
          <w:lang w:val="en-US"/>
        </w:rPr>
      </w:pPr>
    </w:p>
    <w:p w:rsidR="00E04D7A" w:rsidRDefault="00E04D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14331"/>
      </w:tblGrid>
      <w:tr w:rsidR="00196B12" w:rsidTr="00FB744B">
        <w:tc>
          <w:tcPr>
            <w:tcW w:w="4605" w:type="dxa"/>
          </w:tcPr>
          <w:p w:rsidR="00CC32BD" w:rsidRDefault="00CC32BD" w:rsidP="00CC32BD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  <w:p w:rsidR="00196B12" w:rsidRDefault="00196B12" w:rsidP="00196B12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Order Featured Content</w:t>
            </w:r>
          </w:p>
          <w:p w:rsidR="00196B12" w:rsidRDefault="00196B12" w:rsidP="00196B12">
            <w:pPr>
              <w:rPr>
                <w:lang w:val="en-US"/>
              </w:rPr>
            </w:pPr>
          </w:p>
          <w:p w:rsidR="00196B12" w:rsidRDefault="00196B12" w:rsidP="00196B12">
            <w:pPr>
              <w:rPr>
                <w:lang w:val="en-US"/>
              </w:rPr>
            </w:pPr>
            <w:r>
              <w:rPr>
                <w:lang w:val="en-US"/>
              </w:rPr>
              <w:t>In this section, you can drag/drop existing Features to change their display order.</w:t>
            </w:r>
          </w:p>
          <w:p w:rsidR="00196B12" w:rsidRDefault="00196B12" w:rsidP="00196B12">
            <w:pPr>
              <w:rPr>
                <w:lang w:val="en-US"/>
              </w:rPr>
            </w:pPr>
          </w:p>
          <w:p w:rsidR="00196B12" w:rsidRDefault="00196B12" w:rsidP="00196B12">
            <w:pPr>
              <w:rPr>
                <w:lang w:val="en-US"/>
              </w:rPr>
            </w:pPr>
            <w:r>
              <w:rPr>
                <w:lang w:val="en-US"/>
              </w:rPr>
              <w:t xml:space="preserve">The top-to-bottom order set in this section determines the left-to-right order on the </w:t>
            </w:r>
            <w:r w:rsidR="007D650D">
              <w:rPr>
                <w:lang w:val="en-US"/>
              </w:rPr>
              <w:t>site’s Dashboard.</w:t>
            </w:r>
          </w:p>
          <w:p w:rsidR="00506BAE" w:rsidRDefault="00506BAE" w:rsidP="00196B12">
            <w:pPr>
              <w:rPr>
                <w:lang w:val="en-US"/>
              </w:rPr>
            </w:pPr>
          </w:p>
          <w:p w:rsidR="00506BAE" w:rsidRDefault="00506BAE" w:rsidP="00196B12">
            <w:pPr>
              <w:rPr>
                <w:lang w:val="en-US"/>
              </w:rPr>
            </w:pPr>
            <w:r>
              <w:rPr>
                <w:lang w:val="en-US"/>
              </w:rPr>
              <w:t>When you reorder Features, the change takes effect immediately.</w:t>
            </w:r>
          </w:p>
          <w:p w:rsidR="00196B12" w:rsidRDefault="00196B12" w:rsidP="00196B12">
            <w:pPr>
              <w:rPr>
                <w:lang w:val="en-US"/>
              </w:rPr>
            </w:pPr>
          </w:p>
          <w:p w:rsidR="00657CD6" w:rsidRDefault="00657CD6" w:rsidP="00196B12">
            <w:pPr>
              <w:rPr>
                <w:lang w:val="en-US"/>
              </w:rPr>
            </w:pPr>
            <w:r>
              <w:rPr>
                <w:lang w:val="en-US"/>
              </w:rPr>
              <w:t xml:space="preserve">The section also has a short-cut to the </w:t>
            </w:r>
            <w:r w:rsidRPr="00657CD6">
              <w:rPr>
                <w:b/>
                <w:lang w:val="en-US"/>
              </w:rPr>
              <w:t>Feature Manager</w:t>
            </w:r>
            <w:r w:rsidR="00F317D0">
              <w:rPr>
                <w:lang w:val="en-US"/>
              </w:rPr>
              <w:t>, covered later in this document.</w:t>
            </w:r>
          </w:p>
          <w:p w:rsidR="00657CD6" w:rsidRDefault="00657CD6" w:rsidP="00196B12">
            <w:pPr>
              <w:rPr>
                <w:lang w:val="en-US"/>
              </w:rPr>
            </w:pPr>
          </w:p>
          <w:p w:rsidR="00657CD6" w:rsidRPr="00657CD6" w:rsidRDefault="00657CD6" w:rsidP="00196B12">
            <w:pPr>
              <w:rPr>
                <w:i/>
                <w:lang w:val="en-US"/>
              </w:rPr>
            </w:pPr>
            <w:r w:rsidRPr="00657CD6">
              <w:rPr>
                <w:i/>
                <w:lang w:val="en-US"/>
              </w:rPr>
              <w:t>NOTE</w:t>
            </w:r>
          </w:p>
          <w:p w:rsidR="00196B12" w:rsidRDefault="00196B12" w:rsidP="00196B12">
            <w:pPr>
              <w:rPr>
                <w:lang w:val="en-US"/>
              </w:rPr>
            </w:pPr>
            <w:r>
              <w:rPr>
                <w:lang w:val="en-US"/>
              </w:rPr>
              <w:t>You can see all</w:t>
            </w:r>
            <w:r w:rsidR="007D650D">
              <w:rPr>
                <w:lang w:val="en-US"/>
              </w:rPr>
              <w:t xml:space="preserve"> available</w:t>
            </w:r>
            <w:r>
              <w:rPr>
                <w:lang w:val="en-US"/>
              </w:rPr>
              <w:t xml:space="preserve"> Features within the Dashboard Admin, b</w:t>
            </w:r>
            <w:r w:rsidR="007D650D">
              <w:rPr>
                <w:lang w:val="en-US"/>
              </w:rPr>
              <w:t>ut Features are only visible on the site’s Dashboard</w:t>
            </w:r>
            <w:r w:rsidR="00657CD6">
              <w:rPr>
                <w:lang w:val="en-US"/>
              </w:rPr>
              <w:t xml:space="preserve"> when the current date is between a Feature’s start/end </w:t>
            </w:r>
            <w:proofErr w:type="gramStart"/>
            <w:r w:rsidR="00657CD6">
              <w:rPr>
                <w:lang w:val="en-US"/>
              </w:rPr>
              <w:t>date</w:t>
            </w:r>
            <w:proofErr w:type="gramEnd"/>
            <w:r w:rsidR="00657CD6">
              <w:rPr>
                <w:lang w:val="en-US"/>
              </w:rPr>
              <w:t>.</w:t>
            </w:r>
          </w:p>
        </w:tc>
        <w:tc>
          <w:tcPr>
            <w:tcW w:w="14331" w:type="dxa"/>
          </w:tcPr>
          <w:p w:rsidR="00196B12" w:rsidRDefault="00657CD6" w:rsidP="007D4216">
            <w:pPr>
              <w:pStyle w:val="Heading2"/>
              <w:outlineLvl w:val="1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AC930BB" wp14:editId="635F3878">
                  <wp:extent cx="8963025" cy="4224879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090" cy="42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6B12" w:rsidRDefault="00196B12" w:rsidP="007D4216">
      <w:pPr>
        <w:pStyle w:val="Heading2"/>
        <w:rPr>
          <w:lang w:val="en-US"/>
        </w:rPr>
      </w:pPr>
    </w:p>
    <w:p w:rsidR="00C45611" w:rsidRDefault="00C456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92"/>
      </w:tblGrid>
      <w:tr w:rsidR="00C45611" w:rsidTr="00C45611">
        <w:tc>
          <w:tcPr>
            <w:tcW w:w="4644" w:type="dxa"/>
          </w:tcPr>
          <w:p w:rsidR="00CC32BD" w:rsidRDefault="00CC32BD" w:rsidP="00CC32BD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  <w:p w:rsidR="00C45611" w:rsidRDefault="00C45611" w:rsidP="007D4216">
            <w:pPr>
              <w:pStyle w:val="Heading2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ickLinks</w:t>
            </w:r>
            <w:proofErr w:type="spellEnd"/>
          </w:p>
          <w:p w:rsidR="00C45611" w:rsidRDefault="00C45611" w:rsidP="00C45611">
            <w:pPr>
              <w:rPr>
                <w:lang w:val="en-US"/>
              </w:rPr>
            </w:pPr>
          </w:p>
          <w:p w:rsidR="00C45611" w:rsidRDefault="00C45611" w:rsidP="00C45611">
            <w:pPr>
              <w:rPr>
                <w:lang w:val="en-US"/>
              </w:rPr>
            </w:pPr>
            <w:r>
              <w:rPr>
                <w:lang w:val="en-US"/>
              </w:rPr>
              <w:t xml:space="preserve">In this section, you can drag/drop existing </w:t>
            </w:r>
            <w:proofErr w:type="spellStart"/>
            <w:r>
              <w:rPr>
                <w:lang w:val="en-US"/>
              </w:rPr>
              <w:t>QuickLinks</w:t>
            </w:r>
            <w:proofErr w:type="spellEnd"/>
            <w:r>
              <w:rPr>
                <w:lang w:val="en-US"/>
              </w:rPr>
              <w:t xml:space="preserve"> to change their display order on the site’s Dashboard.</w:t>
            </w:r>
          </w:p>
          <w:p w:rsidR="00506BAE" w:rsidRDefault="00506BAE" w:rsidP="00C45611">
            <w:pPr>
              <w:rPr>
                <w:lang w:val="en-US"/>
              </w:rPr>
            </w:pPr>
          </w:p>
          <w:p w:rsidR="00506BAE" w:rsidRDefault="00506BAE" w:rsidP="00C45611">
            <w:pPr>
              <w:rPr>
                <w:lang w:val="en-US"/>
              </w:rPr>
            </w:pPr>
            <w:r>
              <w:rPr>
                <w:lang w:val="en-US"/>
              </w:rPr>
              <w:t xml:space="preserve">When you reorder </w:t>
            </w:r>
            <w:proofErr w:type="spellStart"/>
            <w:r>
              <w:rPr>
                <w:lang w:val="en-US"/>
              </w:rPr>
              <w:t>QuickLinks</w:t>
            </w:r>
            <w:proofErr w:type="spellEnd"/>
            <w:r>
              <w:rPr>
                <w:lang w:val="en-US"/>
              </w:rPr>
              <w:t>, the change takes effect immediately.</w:t>
            </w:r>
          </w:p>
          <w:p w:rsidR="00C45611" w:rsidRDefault="00C45611" w:rsidP="00C45611">
            <w:pPr>
              <w:rPr>
                <w:lang w:val="en-US"/>
              </w:rPr>
            </w:pPr>
          </w:p>
          <w:p w:rsidR="00C45611" w:rsidRDefault="00C45611" w:rsidP="00C45611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also create new </w:t>
            </w:r>
            <w:proofErr w:type="spellStart"/>
            <w:r>
              <w:rPr>
                <w:lang w:val="en-US"/>
              </w:rPr>
              <w:t>Quick</w:t>
            </w:r>
            <w:r w:rsidR="002200FB">
              <w:rPr>
                <w:lang w:val="en-US"/>
              </w:rPr>
              <w:t>Links</w:t>
            </w:r>
            <w:proofErr w:type="spellEnd"/>
            <w:r w:rsidR="002200FB">
              <w:rPr>
                <w:lang w:val="en-US"/>
              </w:rPr>
              <w:t xml:space="preserve"> and Delete existing </w:t>
            </w:r>
            <w:proofErr w:type="spellStart"/>
            <w:r w:rsidR="002200FB">
              <w:rPr>
                <w:lang w:val="en-US"/>
              </w:rPr>
              <w:t>Quick</w:t>
            </w:r>
            <w:r>
              <w:rPr>
                <w:lang w:val="en-US"/>
              </w:rPr>
              <w:t>Links</w:t>
            </w:r>
            <w:proofErr w:type="spellEnd"/>
            <w:r>
              <w:rPr>
                <w:lang w:val="en-US"/>
              </w:rPr>
              <w:t>.</w:t>
            </w:r>
          </w:p>
          <w:p w:rsidR="00506BAE" w:rsidRDefault="00506BAE" w:rsidP="00C45611">
            <w:pPr>
              <w:rPr>
                <w:lang w:val="en-US"/>
              </w:rPr>
            </w:pPr>
          </w:p>
          <w:p w:rsidR="00506BAE" w:rsidRPr="00506BAE" w:rsidRDefault="00506BAE" w:rsidP="00C45611">
            <w:pPr>
              <w:rPr>
                <w:i/>
                <w:lang w:val="en-US"/>
              </w:rPr>
            </w:pPr>
            <w:r w:rsidRPr="00506BAE">
              <w:rPr>
                <w:i/>
                <w:lang w:val="en-US"/>
              </w:rPr>
              <w:t>NOTE</w:t>
            </w:r>
          </w:p>
          <w:p w:rsidR="00506BAE" w:rsidRPr="00C45611" w:rsidRDefault="002200FB" w:rsidP="00C45611">
            <w:pPr>
              <w:rPr>
                <w:lang w:val="en-US"/>
              </w:rPr>
            </w:pPr>
            <w:r>
              <w:rPr>
                <w:lang w:val="en-US"/>
              </w:rPr>
              <w:t xml:space="preserve">Once created, </w:t>
            </w:r>
            <w:proofErr w:type="spellStart"/>
            <w:r>
              <w:rPr>
                <w:lang w:val="en-US"/>
              </w:rPr>
              <w:t>Quick</w:t>
            </w:r>
            <w:r w:rsidR="00506BAE">
              <w:rPr>
                <w:lang w:val="en-US"/>
              </w:rPr>
              <w:t>Links</w:t>
            </w:r>
            <w:proofErr w:type="spellEnd"/>
            <w:r w:rsidR="00506BAE">
              <w:rPr>
                <w:lang w:val="en-US"/>
              </w:rPr>
              <w:t xml:space="preserve"> cannot be edited; they can only be reordered or deleted.</w:t>
            </w:r>
          </w:p>
        </w:tc>
        <w:tc>
          <w:tcPr>
            <w:tcW w:w="14292" w:type="dxa"/>
          </w:tcPr>
          <w:p w:rsidR="00C45611" w:rsidRDefault="00C45611" w:rsidP="007D4216">
            <w:pPr>
              <w:pStyle w:val="Heading2"/>
              <w:outlineLvl w:val="1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70638D2" wp14:editId="24BEB957">
                  <wp:extent cx="8926974" cy="5022376"/>
                  <wp:effectExtent l="0" t="0" r="762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7532" cy="502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611" w:rsidRDefault="00C45611" w:rsidP="007D4216">
      <w:pPr>
        <w:pStyle w:val="Heading2"/>
        <w:rPr>
          <w:lang w:val="en-US"/>
        </w:rPr>
      </w:pPr>
    </w:p>
    <w:p w:rsidR="00515673" w:rsidRDefault="00515673" w:rsidP="007D4216">
      <w:pPr>
        <w:pStyle w:val="Heading2"/>
        <w:rPr>
          <w:lang w:val="en-US"/>
        </w:rPr>
      </w:pPr>
    </w:p>
    <w:p w:rsidR="00515673" w:rsidRDefault="00515673" w:rsidP="007D4216">
      <w:pPr>
        <w:pStyle w:val="Heading2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14294"/>
      </w:tblGrid>
      <w:tr w:rsidR="00515673" w:rsidTr="00CC32BD">
        <w:tc>
          <w:tcPr>
            <w:tcW w:w="4642" w:type="dxa"/>
          </w:tcPr>
          <w:p w:rsidR="00CC32BD" w:rsidRDefault="00CC32BD" w:rsidP="00CC32BD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  <w:p w:rsidR="00515673" w:rsidRDefault="00515673" w:rsidP="00051DAB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Creating </w:t>
            </w:r>
            <w:proofErr w:type="spellStart"/>
            <w:r>
              <w:rPr>
                <w:lang w:val="en-US"/>
              </w:rPr>
              <w:t>QuickLinks</w:t>
            </w:r>
            <w:proofErr w:type="spellEnd"/>
          </w:p>
          <w:p w:rsidR="00515673" w:rsidRDefault="00515673" w:rsidP="00051DAB">
            <w:pPr>
              <w:rPr>
                <w:lang w:val="en-US"/>
              </w:rPr>
            </w:pPr>
          </w:p>
          <w:p w:rsidR="00A30BE4" w:rsidRDefault="00A30BE4" w:rsidP="00051DAB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A30BE4">
              <w:rPr>
                <w:i/>
                <w:lang w:val="en-US"/>
              </w:rPr>
              <w:t>Name</w:t>
            </w:r>
            <w:r>
              <w:rPr>
                <w:lang w:val="en-US"/>
              </w:rPr>
              <w:t xml:space="preserve"> of a </w:t>
            </w:r>
            <w:proofErr w:type="spellStart"/>
            <w:r>
              <w:rPr>
                <w:lang w:val="en-US"/>
              </w:rPr>
              <w:t>QuickLink</w:t>
            </w:r>
            <w:proofErr w:type="spellEnd"/>
            <w:r>
              <w:rPr>
                <w:lang w:val="en-US"/>
              </w:rPr>
              <w:t xml:space="preserve"> is the text that appears on the link displayed on the site.</w:t>
            </w:r>
          </w:p>
          <w:p w:rsidR="00A30BE4" w:rsidRDefault="00A30BE4" w:rsidP="00051DAB">
            <w:pPr>
              <w:rPr>
                <w:lang w:val="en-US"/>
              </w:rPr>
            </w:pPr>
          </w:p>
          <w:p w:rsidR="00515673" w:rsidRDefault="00A30BE4" w:rsidP="00051DAB">
            <w:pPr>
              <w:rPr>
                <w:lang w:val="en-US"/>
              </w:rPr>
            </w:pPr>
            <w:r>
              <w:rPr>
                <w:lang w:val="en-US"/>
              </w:rPr>
              <w:t>There are three types of Quick Links:</w:t>
            </w:r>
          </w:p>
          <w:p w:rsidR="00A30BE4" w:rsidRDefault="00A30BE4" w:rsidP="00A30BE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folder</w:t>
            </w:r>
          </w:p>
          <w:p w:rsidR="00A30BE4" w:rsidRDefault="00A30BE4" w:rsidP="00A30BE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  <w:p w:rsidR="00A30BE4" w:rsidRDefault="00A30BE4" w:rsidP="00A30BE4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external</w:t>
            </w:r>
          </w:p>
          <w:p w:rsidR="00A30BE4" w:rsidRDefault="00A30BE4" w:rsidP="00A30BE4">
            <w:pPr>
              <w:rPr>
                <w:lang w:val="en-US"/>
              </w:rPr>
            </w:pPr>
          </w:p>
          <w:p w:rsidR="00A30BE4" w:rsidRDefault="00A30BE4" w:rsidP="00A30BE4">
            <w:pPr>
              <w:rPr>
                <w:lang w:val="en-US"/>
              </w:rPr>
            </w:pPr>
            <w:r>
              <w:rPr>
                <w:lang w:val="en-US"/>
              </w:rPr>
              <w:t>Simply select the type you’re trying to create and a modal will appear.</w:t>
            </w:r>
          </w:p>
          <w:p w:rsidR="00A30BE4" w:rsidRDefault="00A30BE4" w:rsidP="00A30BE4">
            <w:pPr>
              <w:rPr>
                <w:lang w:val="en-US"/>
              </w:rPr>
            </w:pPr>
          </w:p>
          <w:p w:rsidR="00A30BE4" w:rsidRDefault="00A30BE4" w:rsidP="00A30BE4">
            <w:pPr>
              <w:rPr>
                <w:lang w:val="en-US"/>
              </w:rPr>
            </w:pPr>
            <w:r>
              <w:rPr>
                <w:lang w:val="en-US"/>
              </w:rPr>
              <w:t xml:space="preserve">For folder/document </w:t>
            </w:r>
            <w:proofErr w:type="spellStart"/>
            <w:r>
              <w:rPr>
                <w:lang w:val="en-US"/>
              </w:rPr>
              <w:t>QuickLinks</w:t>
            </w:r>
            <w:proofErr w:type="spellEnd"/>
            <w:r>
              <w:rPr>
                <w:lang w:val="en-US"/>
              </w:rPr>
              <w:t>, browse the Library folder tree to find and select the folder/document you want.</w:t>
            </w:r>
          </w:p>
          <w:p w:rsidR="00A30BE4" w:rsidRDefault="00A30BE4" w:rsidP="00A30BE4">
            <w:pPr>
              <w:rPr>
                <w:lang w:val="en-US"/>
              </w:rPr>
            </w:pPr>
          </w:p>
          <w:p w:rsidR="00A30BE4" w:rsidRPr="00A30BE4" w:rsidRDefault="00A30BE4" w:rsidP="00354E10">
            <w:pPr>
              <w:rPr>
                <w:lang w:val="en-US"/>
              </w:rPr>
            </w:pPr>
            <w:r>
              <w:rPr>
                <w:lang w:val="en-US"/>
              </w:rPr>
              <w:t xml:space="preserve">For external </w:t>
            </w:r>
            <w:proofErr w:type="spellStart"/>
            <w:r>
              <w:rPr>
                <w:lang w:val="en-US"/>
              </w:rPr>
              <w:t>QuickLinks</w:t>
            </w:r>
            <w:proofErr w:type="spellEnd"/>
            <w:r>
              <w:rPr>
                <w:lang w:val="en-US"/>
              </w:rPr>
              <w:t>, enter the URL of the site you want to link to. External Links will always open in a new tab/window when clicked.</w:t>
            </w:r>
          </w:p>
        </w:tc>
        <w:tc>
          <w:tcPr>
            <w:tcW w:w="14294" w:type="dxa"/>
          </w:tcPr>
          <w:p w:rsidR="00515673" w:rsidRDefault="00515673" w:rsidP="00051DAB">
            <w:pPr>
              <w:pStyle w:val="Heading2"/>
              <w:outlineLvl w:val="1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3D90B68" wp14:editId="78977596">
                  <wp:extent cx="8939904" cy="4626591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025" cy="463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5673" w:rsidRDefault="00515673" w:rsidP="007D4216">
      <w:pPr>
        <w:pStyle w:val="Heading2"/>
        <w:rPr>
          <w:lang w:val="en-US"/>
        </w:rPr>
      </w:pPr>
    </w:p>
    <w:p w:rsidR="00803E52" w:rsidRDefault="00803E52" w:rsidP="007D4216">
      <w:pPr>
        <w:pStyle w:val="Heading2"/>
        <w:rPr>
          <w:lang w:val="en-US"/>
        </w:rPr>
      </w:pPr>
    </w:p>
    <w:p w:rsidR="00803E52" w:rsidRDefault="00803E52" w:rsidP="007D4216">
      <w:pPr>
        <w:pStyle w:val="Heading2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4346"/>
      </w:tblGrid>
      <w:tr w:rsidR="00803E52" w:rsidTr="00CC32BD">
        <w:tc>
          <w:tcPr>
            <w:tcW w:w="4590" w:type="dxa"/>
          </w:tcPr>
          <w:p w:rsidR="00CC32BD" w:rsidRDefault="00CC32BD" w:rsidP="00CC32BD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Dashboard</w:t>
            </w:r>
          </w:p>
          <w:p w:rsidR="00803E52" w:rsidRDefault="00803E52" w:rsidP="00051DAB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Notification Preferences</w:t>
            </w:r>
          </w:p>
          <w:p w:rsidR="00803E52" w:rsidRDefault="00803E52" w:rsidP="00051DAB">
            <w:pPr>
              <w:rPr>
                <w:lang w:val="en-US"/>
              </w:rPr>
            </w:pPr>
          </w:p>
          <w:p w:rsidR="00803E52" w:rsidRDefault="00D2530A" w:rsidP="00051DAB">
            <w:pPr>
              <w:rPr>
                <w:lang w:val="en-US"/>
              </w:rPr>
            </w:pPr>
            <w:r>
              <w:rPr>
                <w:lang w:val="en-US"/>
              </w:rPr>
              <w:t>This setting lets you determine how document updates are displayed in the Notifications area of the Dashboard.</w:t>
            </w:r>
          </w:p>
          <w:p w:rsidR="00D2530A" w:rsidRDefault="00D2530A" w:rsidP="00D2530A">
            <w:pPr>
              <w:rPr>
                <w:lang w:val="en-US"/>
              </w:rPr>
            </w:pPr>
          </w:p>
          <w:p w:rsidR="00D2530A" w:rsidRDefault="00D2530A" w:rsidP="00051DA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D2530A">
              <w:rPr>
                <w:b/>
                <w:lang w:val="en-US"/>
              </w:rPr>
              <w:t>By Days</w:t>
            </w:r>
            <w:r w:rsidRPr="00D2530A">
              <w:rPr>
                <w:b/>
                <w:lang w:val="en-US"/>
              </w:rPr>
              <w:br/>
            </w:r>
            <w:r w:rsidRPr="00D2530A">
              <w:rPr>
                <w:lang w:val="en-US"/>
              </w:rPr>
              <w:t>Show only the last x days’ worth of updates</w:t>
            </w:r>
          </w:p>
          <w:p w:rsidR="00D2530A" w:rsidRPr="00D2530A" w:rsidRDefault="00D2530A" w:rsidP="00051DA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D2530A">
              <w:rPr>
                <w:b/>
                <w:lang w:val="en-US"/>
              </w:rPr>
              <w:t>By Documents</w:t>
            </w:r>
            <w:r>
              <w:rPr>
                <w:lang w:val="en-US"/>
              </w:rPr>
              <w:br/>
            </w:r>
            <w:r w:rsidRPr="00D2530A">
              <w:rPr>
                <w:lang w:val="en-US"/>
              </w:rPr>
              <w:t>Show only last x documents’ worth of updates</w:t>
            </w:r>
          </w:p>
          <w:p w:rsidR="00D2530A" w:rsidRPr="00A30BE4" w:rsidRDefault="00D2530A" w:rsidP="00051DAB">
            <w:pPr>
              <w:rPr>
                <w:lang w:val="en-US"/>
              </w:rPr>
            </w:pPr>
          </w:p>
        </w:tc>
        <w:tc>
          <w:tcPr>
            <w:tcW w:w="14346" w:type="dxa"/>
          </w:tcPr>
          <w:p w:rsidR="00803E52" w:rsidRDefault="00803E52" w:rsidP="00051DAB">
            <w:pPr>
              <w:pStyle w:val="Heading2"/>
              <w:outlineLvl w:val="1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586EF67" wp14:editId="049B42A0">
                  <wp:extent cx="8967144" cy="3944203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6860" cy="393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990" w:rsidRDefault="00363990" w:rsidP="007D4216">
      <w:pPr>
        <w:pStyle w:val="Heading2"/>
        <w:rPr>
          <w:lang w:val="en-US"/>
        </w:rPr>
      </w:pPr>
    </w:p>
    <w:p w:rsidR="002200FB" w:rsidRDefault="002200FB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92"/>
      </w:tblGrid>
      <w:tr w:rsidR="002200FB" w:rsidTr="00B07C24">
        <w:tc>
          <w:tcPr>
            <w:tcW w:w="4644" w:type="dxa"/>
          </w:tcPr>
          <w:p w:rsidR="002200FB" w:rsidRDefault="002200FB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Featured Content</w:t>
            </w:r>
          </w:p>
          <w:p w:rsidR="002200FB" w:rsidRPr="002200FB" w:rsidRDefault="002200FB" w:rsidP="002200FB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Feature Manag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br/>
              <w:t>- Feature Listing</w:t>
            </w:r>
          </w:p>
          <w:p w:rsidR="002200FB" w:rsidRDefault="002200FB" w:rsidP="00B07C24">
            <w:pPr>
              <w:rPr>
                <w:b/>
                <w:lang w:val="en-US"/>
              </w:rPr>
            </w:pPr>
          </w:p>
          <w:p w:rsidR="002200FB" w:rsidRDefault="002200FB" w:rsidP="00B07C24">
            <w:pPr>
              <w:rPr>
                <w:lang w:val="en-US"/>
              </w:rPr>
            </w:pPr>
            <w:r>
              <w:rPr>
                <w:lang w:val="en-US"/>
              </w:rPr>
              <w:t>Click</w:t>
            </w:r>
            <w:r w:rsidR="00A90C14">
              <w:rPr>
                <w:lang w:val="en-US"/>
              </w:rPr>
              <w:t xml:space="preserve"> on</w:t>
            </w:r>
            <w:r>
              <w:rPr>
                <w:lang w:val="en-US"/>
              </w:rPr>
              <w:t xml:space="preserve"> </w:t>
            </w:r>
            <w:r w:rsidRPr="00A90C14">
              <w:rPr>
                <w:b/>
                <w:lang w:val="en-US"/>
              </w:rPr>
              <w:t>Create New Feature</w:t>
            </w:r>
            <w:r>
              <w:rPr>
                <w:lang w:val="en-US"/>
              </w:rPr>
              <w:t xml:space="preserve"> to create a new Feature.</w:t>
            </w:r>
          </w:p>
          <w:p w:rsidR="00A90C14" w:rsidRDefault="00A90C14" w:rsidP="00B07C24">
            <w:pPr>
              <w:rPr>
                <w:lang w:val="en-US"/>
              </w:rPr>
            </w:pPr>
          </w:p>
          <w:p w:rsidR="00A90C14" w:rsidRDefault="00A90C14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a </w:t>
            </w:r>
            <w:r w:rsidRPr="00A90C14">
              <w:rPr>
                <w:lang w:val="en-US"/>
              </w:rPr>
              <w:t>Feature’s</w:t>
            </w:r>
            <w:r w:rsidRPr="00A90C14">
              <w:rPr>
                <w:b/>
                <w:lang w:val="en-US"/>
              </w:rPr>
              <w:t xml:space="preserve"> Title</w:t>
            </w:r>
            <w:r>
              <w:rPr>
                <w:lang w:val="en-US"/>
              </w:rPr>
              <w:t xml:space="preserve"> to edit an existing Feature.</w:t>
            </w:r>
          </w:p>
          <w:p w:rsidR="00A90C14" w:rsidRDefault="00A90C14" w:rsidP="00B07C24">
            <w:pPr>
              <w:rPr>
                <w:lang w:val="en-US"/>
              </w:rPr>
            </w:pPr>
          </w:p>
          <w:p w:rsidR="00A90C14" w:rsidRDefault="00A90C14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the </w:t>
            </w:r>
            <w:r w:rsidRPr="00A90C14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 xml:space="preserve"> (trashcan) button to delete a Feature.</w:t>
            </w:r>
          </w:p>
        </w:tc>
        <w:tc>
          <w:tcPr>
            <w:tcW w:w="14292" w:type="dxa"/>
          </w:tcPr>
          <w:p w:rsidR="002200FB" w:rsidRDefault="00A90C14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3579F6F" wp14:editId="638C3EB6">
                  <wp:extent cx="8933607" cy="4118431"/>
                  <wp:effectExtent l="0" t="0" r="127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7530" cy="411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3990" w:rsidRDefault="0036399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14316"/>
      </w:tblGrid>
      <w:tr w:rsidR="00C912C6" w:rsidTr="00C912C6">
        <w:tc>
          <w:tcPr>
            <w:tcW w:w="4644" w:type="dxa"/>
          </w:tcPr>
          <w:p w:rsidR="00C912C6" w:rsidRDefault="00C912C6" w:rsidP="00C912C6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Featured Content</w:t>
            </w:r>
          </w:p>
          <w:p w:rsidR="00C912C6" w:rsidRPr="00031B7D" w:rsidRDefault="00C912C6" w:rsidP="00C912C6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Feature </w:t>
            </w:r>
            <w:r>
              <w:rPr>
                <w:lang w:val="en-US"/>
              </w:rPr>
              <w:t>Manage</w:t>
            </w:r>
            <w:r w:rsidR="00D91631">
              <w:rPr>
                <w:lang w:val="en-US"/>
              </w:rPr>
              <w:t>r</w:t>
            </w:r>
            <w:r w:rsidR="00D91631">
              <w:rPr>
                <w:lang w:val="en-US"/>
              </w:rPr>
              <w:br/>
            </w:r>
            <w:r>
              <w:rPr>
                <w:lang w:val="en-US"/>
              </w:rPr>
              <w:t xml:space="preserve">- </w:t>
            </w:r>
            <w:r w:rsidR="002200FB">
              <w:rPr>
                <w:lang w:val="en-US"/>
              </w:rPr>
              <w:t>New/</w:t>
            </w:r>
            <w:r>
              <w:rPr>
                <w:lang w:val="en-US"/>
              </w:rPr>
              <w:t>Edit - Display Options</w:t>
            </w:r>
          </w:p>
          <w:p w:rsidR="00C912C6" w:rsidRDefault="00C912C6" w:rsidP="00C912C6">
            <w:pPr>
              <w:rPr>
                <w:lang w:val="en-US"/>
              </w:rPr>
            </w:pPr>
          </w:p>
          <w:p w:rsidR="00C912C6" w:rsidRDefault="00C912C6" w:rsidP="00C912C6">
            <w:pPr>
              <w:rPr>
                <w:lang w:val="en-US"/>
              </w:rPr>
            </w:pPr>
            <w:r w:rsidRPr="00C912C6">
              <w:rPr>
                <w:b/>
                <w:lang w:val="en-US"/>
              </w:rPr>
              <w:t>Title</w:t>
            </w:r>
            <w:r>
              <w:rPr>
                <w:lang w:val="en-US"/>
              </w:rPr>
              <w:t xml:space="preserve"> sets the title on the actual Feature page.</w:t>
            </w:r>
          </w:p>
          <w:p w:rsidR="00C912C6" w:rsidRDefault="00C912C6" w:rsidP="00C912C6">
            <w:pPr>
              <w:rPr>
                <w:lang w:val="en-US"/>
              </w:rPr>
            </w:pPr>
          </w:p>
          <w:p w:rsidR="00C912C6" w:rsidRDefault="00C912C6" w:rsidP="00C912C6">
            <w:pPr>
              <w:rPr>
                <w:lang w:val="en-US"/>
              </w:rPr>
            </w:pPr>
            <w:r w:rsidRPr="00C912C6">
              <w:rPr>
                <w:b/>
                <w:lang w:val="en-US"/>
              </w:rPr>
              <w:t>Tile Label</w:t>
            </w:r>
            <w:r>
              <w:rPr>
                <w:lang w:val="en-US"/>
              </w:rPr>
              <w:t xml:space="preserve"> sets the label used on the homepage. Use this field if the feature name is particularly long.</w:t>
            </w:r>
          </w:p>
          <w:p w:rsidR="00C912C6" w:rsidRDefault="00C912C6" w:rsidP="00C912C6">
            <w:pPr>
              <w:rPr>
                <w:lang w:val="en-US"/>
              </w:rPr>
            </w:pPr>
          </w:p>
          <w:p w:rsidR="00C912C6" w:rsidRDefault="00C912C6" w:rsidP="00C912C6">
            <w:pPr>
              <w:rPr>
                <w:lang w:val="en-US"/>
              </w:rPr>
            </w:pPr>
            <w:r w:rsidRPr="00C912C6">
              <w:rPr>
                <w:b/>
                <w:lang w:val="en-US"/>
              </w:rPr>
              <w:t>Start &amp; End</w:t>
            </w:r>
            <w:r>
              <w:rPr>
                <w:lang w:val="en-US"/>
              </w:rPr>
              <w:t xml:space="preserve"> sets when the tile is displayed on the homepage.</w:t>
            </w:r>
          </w:p>
          <w:p w:rsidR="00C912C6" w:rsidRDefault="00C912C6" w:rsidP="00C912C6">
            <w:pPr>
              <w:rPr>
                <w:lang w:val="en-US"/>
              </w:rPr>
            </w:pPr>
          </w:p>
          <w:p w:rsidR="00C912C6" w:rsidRDefault="00C912C6" w:rsidP="00C912C6">
            <w:pPr>
              <w:rPr>
                <w:lang w:val="en-US"/>
              </w:rPr>
            </w:pPr>
            <w:r w:rsidRPr="00C912C6">
              <w:rPr>
                <w:b/>
                <w:lang w:val="en-US"/>
              </w:rPr>
              <w:t>Thumbnail</w:t>
            </w:r>
            <w:r>
              <w:rPr>
                <w:lang w:val="en-US"/>
              </w:rPr>
              <w:t xml:space="preserve"> sets the image used for the </w:t>
            </w:r>
            <w:proofErr w:type="spellStart"/>
            <w:r>
              <w:rPr>
                <w:lang w:val="en-US"/>
              </w:rPr>
              <w:t>tiel</w:t>
            </w:r>
            <w:proofErr w:type="spellEnd"/>
            <w:r>
              <w:rPr>
                <w:lang w:val="en-US"/>
              </w:rPr>
              <w:t xml:space="preserve"> on the homepage.</w:t>
            </w:r>
          </w:p>
          <w:p w:rsidR="00C912C6" w:rsidRDefault="00C912C6" w:rsidP="00C912C6">
            <w:pPr>
              <w:rPr>
                <w:lang w:val="en-US"/>
              </w:rPr>
            </w:pPr>
          </w:p>
          <w:p w:rsidR="00C912C6" w:rsidRDefault="00C912C6" w:rsidP="00C912C6">
            <w:pPr>
              <w:rPr>
                <w:lang w:val="en-US"/>
              </w:rPr>
            </w:pPr>
            <w:r w:rsidRPr="00C912C6">
              <w:rPr>
                <w:b/>
                <w:lang w:val="en-US"/>
              </w:rPr>
              <w:t>Background</w:t>
            </w:r>
            <w:r>
              <w:rPr>
                <w:lang w:val="en-US"/>
              </w:rPr>
              <w:t xml:space="preserve"> sets the image used on the actual Feature page.</w:t>
            </w:r>
          </w:p>
        </w:tc>
        <w:tc>
          <w:tcPr>
            <w:tcW w:w="14292" w:type="dxa"/>
          </w:tcPr>
          <w:p w:rsidR="00C912C6" w:rsidRDefault="00C912C6" w:rsidP="007D4216">
            <w:pPr>
              <w:pStyle w:val="Heading1"/>
              <w:outlineLvl w:val="0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64EC0B5" wp14:editId="6643AB81">
                  <wp:extent cx="8947238" cy="560923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057" cy="56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9E8" w:rsidRDefault="00D719E8" w:rsidP="007D4216">
      <w:pPr>
        <w:pStyle w:val="Heading1"/>
        <w:rPr>
          <w:lang w:val="en-US"/>
        </w:rPr>
      </w:pPr>
    </w:p>
    <w:p w:rsidR="00D719E8" w:rsidRDefault="00D719E8" w:rsidP="007D4216">
      <w:pPr>
        <w:pStyle w:val="Heading1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92"/>
      </w:tblGrid>
      <w:tr w:rsidR="00C912C6" w:rsidTr="00B07C24">
        <w:tc>
          <w:tcPr>
            <w:tcW w:w="4644" w:type="dxa"/>
          </w:tcPr>
          <w:p w:rsidR="00C912C6" w:rsidRDefault="00C912C6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Featured Content</w:t>
            </w:r>
          </w:p>
          <w:p w:rsidR="00C912C6" w:rsidRPr="00031B7D" w:rsidRDefault="00C912C6" w:rsidP="00B07C24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Feature Manage</w:t>
            </w:r>
            <w:r w:rsidR="00D91631">
              <w:rPr>
                <w:lang w:val="en-US"/>
              </w:rPr>
              <w:t>r</w:t>
            </w:r>
            <w:r w:rsidR="00D91631">
              <w:rPr>
                <w:lang w:val="en-US"/>
              </w:rPr>
              <w:br/>
            </w:r>
            <w:r>
              <w:rPr>
                <w:lang w:val="en-US"/>
              </w:rPr>
              <w:t xml:space="preserve">- </w:t>
            </w:r>
            <w:r w:rsidR="002200FB">
              <w:rPr>
                <w:lang w:val="en-US"/>
              </w:rPr>
              <w:t>New/</w:t>
            </w:r>
            <w:r>
              <w:rPr>
                <w:lang w:val="en-US"/>
              </w:rPr>
              <w:t xml:space="preserve">Edit - </w:t>
            </w:r>
            <w:r>
              <w:rPr>
                <w:lang w:val="en-US"/>
              </w:rPr>
              <w:t>Documents</w:t>
            </w:r>
          </w:p>
          <w:p w:rsidR="00C912C6" w:rsidRDefault="00C912C6" w:rsidP="00B07C24">
            <w:pPr>
              <w:rPr>
                <w:lang w:val="en-US"/>
              </w:rPr>
            </w:pPr>
          </w:p>
          <w:p w:rsidR="00C912C6" w:rsidRDefault="00C912C6" w:rsidP="00B07C24">
            <w:pPr>
              <w:rPr>
                <w:lang w:val="en-US"/>
              </w:rPr>
            </w:pPr>
            <w:r>
              <w:rPr>
                <w:lang w:val="en-US"/>
              </w:rPr>
              <w:t>Documents listed here are displayed in the Featured Documents section of the Feature page.</w:t>
            </w:r>
          </w:p>
          <w:p w:rsidR="00C912C6" w:rsidRDefault="00C912C6" w:rsidP="00B07C24">
            <w:pPr>
              <w:rPr>
                <w:lang w:val="en-US"/>
              </w:rPr>
            </w:pPr>
          </w:p>
          <w:p w:rsidR="00C912C6" w:rsidRDefault="00C912C6" w:rsidP="00C912C6">
            <w:p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C912C6">
              <w:rPr>
                <w:b/>
                <w:lang w:val="en-US"/>
              </w:rPr>
              <w:t>Add More Documents</w:t>
            </w:r>
            <w:r>
              <w:rPr>
                <w:lang w:val="en-US"/>
              </w:rPr>
              <w:t xml:space="preserve"> to select documents to be displayed.</w:t>
            </w:r>
          </w:p>
          <w:p w:rsidR="00C912C6" w:rsidRDefault="00C912C6" w:rsidP="00C912C6">
            <w:pPr>
              <w:rPr>
                <w:lang w:val="en-US"/>
              </w:rPr>
            </w:pPr>
          </w:p>
          <w:p w:rsidR="00C912C6" w:rsidRDefault="00C912C6" w:rsidP="00C912C6">
            <w:pPr>
              <w:rPr>
                <w:lang w:val="en-US"/>
              </w:rPr>
            </w:pPr>
            <w:r>
              <w:rPr>
                <w:lang w:val="en-US"/>
              </w:rPr>
              <w:t>Documents can be removed by clicking on the Remove (trashcan) button for each listed document. This doesn’t delete the document; it only removes it from the Feature.</w:t>
            </w:r>
          </w:p>
        </w:tc>
        <w:tc>
          <w:tcPr>
            <w:tcW w:w="14292" w:type="dxa"/>
          </w:tcPr>
          <w:p w:rsidR="00C912C6" w:rsidRDefault="00C912C6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4D176634" wp14:editId="15B8B9C7">
                  <wp:extent cx="8747490" cy="591016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1539" cy="590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35D8" w:rsidRDefault="002435D8" w:rsidP="007D4216">
      <w:pPr>
        <w:pStyle w:val="Heading1"/>
        <w:rPr>
          <w:lang w:val="en-US"/>
        </w:rPr>
      </w:pPr>
    </w:p>
    <w:p w:rsidR="002435D8" w:rsidRDefault="002435D8" w:rsidP="002435D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14351"/>
      </w:tblGrid>
      <w:tr w:rsidR="002435D8" w:rsidTr="00B07C24">
        <w:tc>
          <w:tcPr>
            <w:tcW w:w="4644" w:type="dxa"/>
          </w:tcPr>
          <w:p w:rsidR="002435D8" w:rsidRDefault="002435D8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Featured Content</w:t>
            </w:r>
          </w:p>
          <w:p w:rsidR="002435D8" w:rsidRPr="00031B7D" w:rsidRDefault="002435D8" w:rsidP="00B07C24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Feature Manage</w:t>
            </w:r>
            <w:r w:rsidR="00D91631">
              <w:rPr>
                <w:lang w:val="en-US"/>
              </w:rPr>
              <w:t>r</w:t>
            </w:r>
            <w:r w:rsidR="00D91631">
              <w:rPr>
                <w:lang w:val="en-US"/>
              </w:rPr>
              <w:br/>
            </w:r>
            <w:r>
              <w:rPr>
                <w:lang w:val="en-US"/>
              </w:rPr>
              <w:t xml:space="preserve">- </w:t>
            </w:r>
            <w:r w:rsidR="002200FB">
              <w:rPr>
                <w:lang w:val="en-US"/>
              </w:rPr>
              <w:t>New/</w:t>
            </w:r>
            <w:r>
              <w:rPr>
                <w:lang w:val="en-US"/>
              </w:rPr>
              <w:t xml:space="preserve">Edit - </w:t>
            </w:r>
            <w:r>
              <w:rPr>
                <w:lang w:val="en-US"/>
              </w:rPr>
              <w:t>Packages</w:t>
            </w:r>
          </w:p>
          <w:p w:rsidR="002435D8" w:rsidRDefault="002435D8" w:rsidP="00B07C24">
            <w:pPr>
              <w:rPr>
                <w:lang w:val="en-US"/>
              </w:rPr>
            </w:pPr>
          </w:p>
          <w:p w:rsidR="002435D8" w:rsidRDefault="002435D8" w:rsidP="00B07C24">
            <w:pPr>
              <w:rPr>
                <w:lang w:val="en-US"/>
              </w:rPr>
            </w:pPr>
            <w:r>
              <w:rPr>
                <w:lang w:val="en-US"/>
              </w:rPr>
              <w:t>Packages listed here are displayed in the Additional Documents section of the Feature page.</w:t>
            </w:r>
          </w:p>
          <w:p w:rsidR="002435D8" w:rsidRDefault="002435D8" w:rsidP="00B07C24">
            <w:pPr>
              <w:rPr>
                <w:lang w:val="en-US"/>
              </w:rPr>
            </w:pPr>
          </w:p>
          <w:p w:rsidR="002435D8" w:rsidRDefault="002435D8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 w:rsidRPr="002435D8">
              <w:rPr>
                <w:b/>
                <w:lang w:val="en-US"/>
              </w:rPr>
              <w:t>Add More Packages</w:t>
            </w:r>
            <w:r>
              <w:rPr>
                <w:lang w:val="en-US"/>
              </w:rPr>
              <w:t xml:space="preserve"> to select existing Packages to display.</w:t>
            </w:r>
          </w:p>
          <w:p w:rsidR="002435D8" w:rsidRDefault="002435D8" w:rsidP="00B07C24">
            <w:pPr>
              <w:rPr>
                <w:lang w:val="en-US"/>
              </w:rPr>
            </w:pPr>
          </w:p>
          <w:p w:rsidR="002435D8" w:rsidRDefault="002435D8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Use the </w:t>
            </w:r>
            <w:r w:rsidRPr="002435D8">
              <w:rPr>
                <w:b/>
                <w:lang w:val="en-US"/>
              </w:rPr>
              <w:t>Remove</w:t>
            </w:r>
            <w:r>
              <w:rPr>
                <w:lang w:val="en-US"/>
              </w:rPr>
              <w:t xml:space="preserve"> (trashcan) button to remove a Package. This doesn’t delete the Package; it only removes it from the Feature.</w:t>
            </w:r>
          </w:p>
          <w:p w:rsidR="00093255" w:rsidRDefault="00093255" w:rsidP="00B07C24">
            <w:pPr>
              <w:rPr>
                <w:lang w:val="en-US"/>
              </w:rPr>
            </w:pPr>
          </w:p>
          <w:p w:rsidR="00093255" w:rsidRPr="00093255" w:rsidRDefault="00093255" w:rsidP="00B07C24">
            <w:pPr>
              <w:rPr>
                <w:i/>
                <w:lang w:val="en-US"/>
              </w:rPr>
            </w:pPr>
            <w:r w:rsidRPr="00093255">
              <w:rPr>
                <w:i/>
                <w:lang w:val="en-US"/>
              </w:rPr>
              <w:t>NOTE</w:t>
            </w:r>
          </w:p>
          <w:p w:rsidR="00093255" w:rsidRDefault="00093255" w:rsidP="00B07C24">
            <w:pPr>
              <w:rPr>
                <w:lang w:val="en-US"/>
              </w:rPr>
            </w:pPr>
            <w:r>
              <w:rPr>
                <w:lang w:val="en-US"/>
              </w:rPr>
              <w:t>Packages cannot be reordered within a Feature, so ensure you add them to the Feature in the order you would like them to be presented.</w:t>
            </w:r>
          </w:p>
        </w:tc>
        <w:tc>
          <w:tcPr>
            <w:tcW w:w="14292" w:type="dxa"/>
          </w:tcPr>
          <w:p w:rsidR="002435D8" w:rsidRDefault="002435D8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ABBB572" wp14:editId="3E2CD26C">
                  <wp:extent cx="8975900" cy="4984693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671" cy="498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9E8" w:rsidRDefault="00D719E8" w:rsidP="007D4216">
      <w:pPr>
        <w:pStyle w:val="Heading1"/>
        <w:rPr>
          <w:lang w:val="en-US"/>
        </w:rPr>
      </w:pPr>
    </w:p>
    <w:p w:rsidR="00865FBF" w:rsidRDefault="00865FB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14327"/>
      </w:tblGrid>
      <w:tr w:rsidR="00865FBF" w:rsidTr="00B07C24">
        <w:tc>
          <w:tcPr>
            <w:tcW w:w="4644" w:type="dxa"/>
          </w:tcPr>
          <w:p w:rsidR="00865FBF" w:rsidRDefault="00865FBF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Featured Content</w:t>
            </w:r>
          </w:p>
          <w:p w:rsidR="00865FBF" w:rsidRPr="00031B7D" w:rsidRDefault="00865FBF" w:rsidP="00B07C24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Feature Manage</w:t>
            </w:r>
            <w:r w:rsidR="00D91631">
              <w:rPr>
                <w:lang w:val="en-US"/>
              </w:rPr>
              <w:t>r</w:t>
            </w:r>
            <w:r w:rsidR="00D91631">
              <w:rPr>
                <w:lang w:val="en-US"/>
              </w:rPr>
              <w:br/>
            </w:r>
            <w:r>
              <w:rPr>
                <w:lang w:val="en-US"/>
              </w:rPr>
              <w:t xml:space="preserve">- </w:t>
            </w:r>
            <w:r w:rsidR="002200FB">
              <w:rPr>
                <w:lang w:val="en-US"/>
              </w:rPr>
              <w:t>New/</w:t>
            </w:r>
            <w:r>
              <w:rPr>
                <w:lang w:val="en-US"/>
              </w:rPr>
              <w:t xml:space="preserve">Edit - </w:t>
            </w:r>
            <w:r w:rsidR="00A77364">
              <w:rPr>
                <w:lang w:val="en-US"/>
              </w:rPr>
              <w:t>Notifications &amp; Saving</w:t>
            </w:r>
          </w:p>
          <w:p w:rsidR="00865FBF" w:rsidRDefault="00865FBF" w:rsidP="00B07C24">
            <w:pPr>
              <w:rPr>
                <w:lang w:val="en-US"/>
              </w:rPr>
            </w:pPr>
          </w:p>
          <w:p w:rsidR="00865FBF" w:rsidRDefault="00865FBF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865FBF">
              <w:rPr>
                <w:b/>
                <w:lang w:val="en-US"/>
              </w:rPr>
              <w:t>Latest Updates</w:t>
            </w:r>
            <w:r>
              <w:rPr>
                <w:lang w:val="en-US"/>
              </w:rPr>
              <w:t xml:space="preserve"> setting determines for how long (</w:t>
            </w:r>
            <w:r w:rsidRPr="00865FBF">
              <w:rPr>
                <w:i/>
                <w:lang w:val="en-US"/>
              </w:rPr>
              <w:t>By Days</w:t>
            </w:r>
            <w:r>
              <w:rPr>
                <w:lang w:val="en-US"/>
              </w:rPr>
              <w:t>) or how many (</w:t>
            </w:r>
            <w:r w:rsidRPr="00865FBF">
              <w:rPr>
                <w:i/>
                <w:lang w:val="en-US"/>
              </w:rPr>
              <w:t>By Documents</w:t>
            </w:r>
            <w:r>
              <w:rPr>
                <w:lang w:val="en-US"/>
              </w:rPr>
              <w:t>) document updates are displayed in the Notifications section on the Features page.</w:t>
            </w:r>
          </w:p>
          <w:p w:rsidR="00865FBF" w:rsidRDefault="00865FBF" w:rsidP="00B07C24">
            <w:pPr>
              <w:rPr>
                <w:lang w:val="en-US"/>
              </w:rPr>
            </w:pPr>
          </w:p>
          <w:p w:rsidR="00865FBF" w:rsidRDefault="00865FBF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All updates to a Feature need to be saved using the </w:t>
            </w:r>
            <w:r w:rsidRPr="00865FBF">
              <w:rPr>
                <w:b/>
                <w:lang w:val="en-US"/>
              </w:rPr>
              <w:t>Save changes</w:t>
            </w:r>
            <w:r>
              <w:rPr>
                <w:lang w:val="en-US"/>
              </w:rPr>
              <w:t xml:space="preserve"> button. Once saved, changes are live on the store-facing Feature page.</w:t>
            </w:r>
          </w:p>
          <w:p w:rsidR="00865FBF" w:rsidRDefault="00865FBF" w:rsidP="00B07C24">
            <w:pPr>
              <w:rPr>
                <w:lang w:val="en-US"/>
              </w:rPr>
            </w:pPr>
          </w:p>
          <w:p w:rsidR="00865FBF" w:rsidRDefault="00865FBF" w:rsidP="00B07C24">
            <w:pPr>
              <w:rPr>
                <w:lang w:val="en-US"/>
              </w:rPr>
            </w:pPr>
          </w:p>
        </w:tc>
        <w:tc>
          <w:tcPr>
            <w:tcW w:w="14292" w:type="dxa"/>
          </w:tcPr>
          <w:p w:rsidR="00865FBF" w:rsidRDefault="00865FBF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8914450" wp14:editId="57F68B0D">
                  <wp:extent cx="8961016" cy="3649508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5097" cy="365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631" w:rsidRDefault="00D91631">
      <w:pPr>
        <w:rPr>
          <w:lang w:val="en-US"/>
        </w:rPr>
      </w:pPr>
    </w:p>
    <w:p w:rsidR="00D91631" w:rsidRDefault="00D91631" w:rsidP="00D91631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14292"/>
      </w:tblGrid>
      <w:tr w:rsidR="00D91631" w:rsidTr="00B07C24">
        <w:tc>
          <w:tcPr>
            <w:tcW w:w="4644" w:type="dxa"/>
          </w:tcPr>
          <w:p w:rsidR="00D91631" w:rsidRDefault="00D91631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Featured Content</w:t>
            </w:r>
          </w:p>
          <w:p w:rsidR="00D91631" w:rsidRPr="00031B7D" w:rsidRDefault="00D91631" w:rsidP="00B07C24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Manage Packages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 xml:space="preserve">- </w:t>
            </w:r>
            <w:r>
              <w:rPr>
                <w:lang w:val="en-US"/>
              </w:rPr>
              <w:t>Package Listing</w:t>
            </w:r>
          </w:p>
          <w:p w:rsidR="00D91631" w:rsidRDefault="00D91631" w:rsidP="00B07C24">
            <w:pPr>
              <w:rPr>
                <w:lang w:val="en-US"/>
              </w:rPr>
            </w:pPr>
          </w:p>
          <w:p w:rsidR="00CD6CB1" w:rsidRDefault="00CD6CB1" w:rsidP="00B07C24">
            <w:pPr>
              <w:rPr>
                <w:lang w:val="en-US"/>
              </w:rPr>
            </w:pPr>
            <w:r>
              <w:rPr>
                <w:lang w:val="en-US"/>
              </w:rPr>
              <w:t>Packages let you group documents and folders differently than they’re organized in the Library.</w:t>
            </w:r>
          </w:p>
          <w:p w:rsidR="00CD6CB1" w:rsidRDefault="00CD6CB1" w:rsidP="00B07C24">
            <w:pPr>
              <w:rPr>
                <w:lang w:val="en-US"/>
              </w:rPr>
            </w:pPr>
          </w:p>
          <w:p w:rsidR="00D91631" w:rsidRDefault="00D91631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</w:t>
            </w:r>
            <w:r w:rsidRPr="00D91631">
              <w:rPr>
                <w:b/>
                <w:lang w:val="en-US"/>
              </w:rPr>
              <w:t>Add New Package</w:t>
            </w:r>
            <w:r>
              <w:rPr>
                <w:lang w:val="en-US"/>
              </w:rPr>
              <w:t xml:space="preserve"> to create a new Package.</w:t>
            </w:r>
          </w:p>
          <w:p w:rsidR="00D91631" w:rsidRDefault="00D91631" w:rsidP="00B07C24">
            <w:pPr>
              <w:rPr>
                <w:lang w:val="en-US"/>
              </w:rPr>
            </w:pPr>
          </w:p>
          <w:p w:rsidR="00D91631" w:rsidRDefault="00D91631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a package’s </w:t>
            </w:r>
            <w:r w:rsidRPr="00D91631">
              <w:rPr>
                <w:b/>
                <w:lang w:val="en-US"/>
              </w:rPr>
              <w:t>Title</w:t>
            </w:r>
            <w:r>
              <w:rPr>
                <w:lang w:val="en-US"/>
              </w:rPr>
              <w:t xml:space="preserve"> to edit an existing Package.</w:t>
            </w:r>
          </w:p>
          <w:p w:rsidR="00D91631" w:rsidRDefault="00D91631" w:rsidP="00B07C24">
            <w:pPr>
              <w:rPr>
                <w:lang w:val="en-US"/>
              </w:rPr>
            </w:pPr>
          </w:p>
          <w:p w:rsidR="00D91631" w:rsidRDefault="00D91631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the </w:t>
            </w:r>
            <w:r w:rsidRPr="00D91631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 xml:space="preserve"> (trashcan) button to delete a Package.</w:t>
            </w:r>
          </w:p>
          <w:p w:rsidR="00D91631" w:rsidRDefault="00D91631" w:rsidP="00B07C24">
            <w:pPr>
              <w:rPr>
                <w:lang w:val="en-US"/>
              </w:rPr>
            </w:pPr>
          </w:p>
        </w:tc>
        <w:tc>
          <w:tcPr>
            <w:tcW w:w="14292" w:type="dxa"/>
          </w:tcPr>
          <w:p w:rsidR="00D91631" w:rsidRDefault="00D91631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8415155" wp14:editId="6CD9FB06">
                  <wp:extent cx="8928953" cy="3503851"/>
                  <wp:effectExtent l="0" t="0" r="5715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6037" cy="350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659" w:rsidRDefault="003C5659">
      <w:pPr>
        <w:rPr>
          <w:lang w:val="en-US"/>
        </w:rPr>
      </w:pPr>
    </w:p>
    <w:p w:rsidR="003C5659" w:rsidRDefault="003C5659" w:rsidP="003C5659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4346"/>
      </w:tblGrid>
      <w:tr w:rsidR="003C5659" w:rsidTr="00B07C24">
        <w:tc>
          <w:tcPr>
            <w:tcW w:w="4644" w:type="dxa"/>
          </w:tcPr>
          <w:p w:rsidR="003C5659" w:rsidRDefault="003C5659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Featured Content</w:t>
            </w:r>
          </w:p>
          <w:p w:rsidR="003C5659" w:rsidRPr="00031B7D" w:rsidRDefault="003C5659" w:rsidP="00B07C24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Manage Packages</w:t>
            </w:r>
            <w:r>
              <w:rPr>
                <w:lang w:val="en-US"/>
              </w:rPr>
              <w:br/>
              <w:t xml:space="preserve">- </w:t>
            </w:r>
            <w:r>
              <w:rPr>
                <w:lang w:val="en-US"/>
              </w:rPr>
              <w:t>New/Edit</w:t>
            </w:r>
          </w:p>
          <w:p w:rsidR="003C5659" w:rsidRDefault="003C5659" w:rsidP="00B07C24">
            <w:pPr>
              <w:rPr>
                <w:lang w:val="en-US"/>
              </w:rPr>
            </w:pPr>
          </w:p>
          <w:p w:rsidR="003C5659" w:rsidRDefault="00EF5B1A" w:rsidP="003C5659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EF5B1A">
              <w:rPr>
                <w:b/>
                <w:lang w:val="en-US"/>
              </w:rPr>
              <w:t>Name</w:t>
            </w:r>
            <w:r>
              <w:rPr>
                <w:lang w:val="en-US"/>
              </w:rPr>
              <w:t xml:space="preserve"> of a Package is what’s displayed for the Content Manager in the Package Listing.</w:t>
            </w:r>
          </w:p>
          <w:p w:rsidR="00EF5B1A" w:rsidRDefault="00EF5B1A" w:rsidP="003C5659">
            <w:pPr>
              <w:rPr>
                <w:lang w:val="en-US"/>
              </w:rPr>
            </w:pPr>
          </w:p>
          <w:p w:rsidR="00EF5B1A" w:rsidRDefault="00EF5B1A" w:rsidP="003C5659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EF5B1A">
              <w:rPr>
                <w:b/>
                <w:lang w:val="en-US"/>
              </w:rPr>
              <w:t xml:space="preserve">Label </w:t>
            </w:r>
            <w:r>
              <w:rPr>
                <w:lang w:val="en-US"/>
              </w:rPr>
              <w:t>of a Package is what’s displayed on a Feature page.</w:t>
            </w:r>
          </w:p>
          <w:p w:rsidR="00EF5B1A" w:rsidRDefault="00EF5B1A" w:rsidP="003C5659">
            <w:pPr>
              <w:rPr>
                <w:lang w:val="en-US"/>
              </w:rPr>
            </w:pPr>
          </w:p>
          <w:p w:rsidR="00EF5B1A" w:rsidRDefault="00EF5B1A" w:rsidP="003C5659">
            <w:p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EF5B1A">
              <w:rPr>
                <w:b/>
                <w:lang w:val="en-US"/>
              </w:rPr>
              <w:t>Add More Files</w:t>
            </w:r>
            <w:r>
              <w:rPr>
                <w:lang w:val="en-US"/>
              </w:rPr>
              <w:t xml:space="preserve"> to include documents</w:t>
            </w:r>
            <w:r w:rsidR="00A94BE3">
              <w:rPr>
                <w:lang w:val="en-US"/>
              </w:rPr>
              <w:t xml:space="preserve"> from Library</w:t>
            </w:r>
            <w:r>
              <w:rPr>
                <w:lang w:val="en-US"/>
              </w:rPr>
              <w:t xml:space="preserve"> in the “top-level” of a Package.</w:t>
            </w:r>
          </w:p>
          <w:p w:rsidR="00EF5B1A" w:rsidRDefault="00EF5B1A" w:rsidP="003C5659">
            <w:pPr>
              <w:rPr>
                <w:lang w:val="en-US"/>
              </w:rPr>
            </w:pPr>
          </w:p>
          <w:p w:rsidR="00EF5B1A" w:rsidRDefault="00EF5B1A" w:rsidP="003C5659">
            <w:p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EF5B1A">
              <w:rPr>
                <w:b/>
                <w:lang w:val="en-US"/>
              </w:rPr>
              <w:t>Add More Folders</w:t>
            </w:r>
            <w:r>
              <w:rPr>
                <w:lang w:val="en-US"/>
              </w:rPr>
              <w:t xml:space="preserve"> to select folders (and their documents/subfolders).</w:t>
            </w:r>
          </w:p>
          <w:p w:rsidR="00EF5B1A" w:rsidRDefault="00EF5B1A" w:rsidP="003C5659">
            <w:pPr>
              <w:rPr>
                <w:lang w:val="en-US"/>
              </w:rPr>
            </w:pPr>
          </w:p>
          <w:p w:rsidR="00EF5B1A" w:rsidRDefault="00EF5B1A" w:rsidP="003C5659">
            <w:pPr>
              <w:rPr>
                <w:lang w:val="en-US"/>
              </w:rPr>
            </w:pPr>
            <w:r>
              <w:rPr>
                <w:lang w:val="en-US"/>
              </w:rPr>
              <w:t xml:space="preserve">Folders/Files can be removed from a Package by clicking on the </w:t>
            </w:r>
            <w:r w:rsidRPr="00EF5B1A">
              <w:rPr>
                <w:b/>
                <w:lang w:val="en-US"/>
              </w:rPr>
              <w:t xml:space="preserve">Remove </w:t>
            </w:r>
            <w:r>
              <w:rPr>
                <w:lang w:val="en-US"/>
              </w:rPr>
              <w:t xml:space="preserve">(trashcan) button. </w:t>
            </w:r>
            <w:proofErr w:type="gramStart"/>
            <w:r>
              <w:rPr>
                <w:lang w:val="en-US"/>
              </w:rPr>
              <w:t>this</w:t>
            </w:r>
            <w:proofErr w:type="gramEnd"/>
            <w:r>
              <w:rPr>
                <w:lang w:val="en-US"/>
              </w:rPr>
              <w:t xml:space="preserve"> doesn’t delete the file/folder; it only removes it from the Package.</w:t>
            </w:r>
          </w:p>
          <w:p w:rsidR="00EF5B1A" w:rsidRDefault="00EF5B1A" w:rsidP="003C5659">
            <w:pPr>
              <w:rPr>
                <w:lang w:val="en-US"/>
              </w:rPr>
            </w:pPr>
          </w:p>
          <w:p w:rsidR="00EF5B1A" w:rsidRDefault="00EF5B1A" w:rsidP="003C5659">
            <w:pPr>
              <w:rPr>
                <w:lang w:val="en-US"/>
              </w:rPr>
            </w:pPr>
            <w:r>
              <w:rPr>
                <w:lang w:val="en-US"/>
              </w:rPr>
              <w:t xml:space="preserve">Don’t forget to save using the </w:t>
            </w:r>
            <w:r w:rsidRPr="00EF5B1A">
              <w:rPr>
                <w:b/>
                <w:lang w:val="en-US"/>
              </w:rPr>
              <w:t>Save changes</w:t>
            </w:r>
            <w:r>
              <w:rPr>
                <w:lang w:val="en-US"/>
              </w:rPr>
              <w:t xml:space="preserve"> button.</w:t>
            </w:r>
          </w:p>
        </w:tc>
        <w:tc>
          <w:tcPr>
            <w:tcW w:w="14292" w:type="dxa"/>
          </w:tcPr>
          <w:p w:rsidR="003C5659" w:rsidRDefault="00EF5B1A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1800A86" wp14:editId="2820552D">
                  <wp:extent cx="8967994" cy="6190407"/>
                  <wp:effectExtent l="0" t="0" r="508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256" cy="6194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9E8" w:rsidRDefault="00D719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14376"/>
      </w:tblGrid>
      <w:tr w:rsidR="00D719E8" w:rsidTr="003C1BA9">
        <w:tc>
          <w:tcPr>
            <w:tcW w:w="4560" w:type="dxa"/>
          </w:tcPr>
          <w:p w:rsidR="00CC32BD" w:rsidRDefault="00CC32BD" w:rsidP="00CC32BD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  <w:p w:rsidR="00D719E8" w:rsidRDefault="00D719E8" w:rsidP="00D719E8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Manage Events</w:t>
            </w:r>
          </w:p>
          <w:p w:rsidR="00D719E8" w:rsidRDefault="00D719E8" w:rsidP="00051DAB">
            <w:pPr>
              <w:rPr>
                <w:lang w:val="en-US"/>
              </w:rPr>
            </w:pPr>
          </w:p>
          <w:p w:rsidR="00D719E8" w:rsidRDefault="00D719E8" w:rsidP="00051DAB">
            <w:pPr>
              <w:rPr>
                <w:lang w:val="en-US"/>
              </w:rPr>
            </w:pPr>
            <w:r>
              <w:rPr>
                <w:lang w:val="en-US"/>
              </w:rPr>
              <w:t xml:space="preserve">Edit Events by clicking on their </w:t>
            </w:r>
            <w:r w:rsidRPr="00D719E8">
              <w:rPr>
                <w:i/>
                <w:lang w:val="en-US"/>
              </w:rPr>
              <w:t>Titles</w:t>
            </w:r>
            <w:r>
              <w:rPr>
                <w:lang w:val="en-US"/>
              </w:rPr>
              <w:t xml:space="preserve"> in the Event List.</w:t>
            </w:r>
          </w:p>
          <w:p w:rsidR="00D719E8" w:rsidRDefault="00D719E8" w:rsidP="00051DAB">
            <w:pPr>
              <w:rPr>
                <w:lang w:val="en-US"/>
              </w:rPr>
            </w:pPr>
          </w:p>
          <w:p w:rsidR="00D719E8" w:rsidRDefault="00D719E8" w:rsidP="00051DAB">
            <w:pPr>
              <w:rPr>
                <w:lang w:val="en-US"/>
              </w:rPr>
            </w:pPr>
            <w:r>
              <w:rPr>
                <w:lang w:val="en-US"/>
              </w:rPr>
              <w:t xml:space="preserve">Delete Events by clicking on the </w:t>
            </w:r>
            <w:r w:rsidRPr="00D719E8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 xml:space="preserve"> (trashcan) button.</w:t>
            </w:r>
          </w:p>
          <w:p w:rsidR="00D719E8" w:rsidRDefault="00D719E8" w:rsidP="00051DAB">
            <w:pPr>
              <w:rPr>
                <w:lang w:val="en-US"/>
              </w:rPr>
            </w:pPr>
          </w:p>
          <w:p w:rsidR="00D719E8" w:rsidRPr="00A30BE4" w:rsidRDefault="00D719E8" w:rsidP="00051DAB">
            <w:pPr>
              <w:rPr>
                <w:lang w:val="en-US"/>
              </w:rPr>
            </w:pPr>
            <w:r>
              <w:rPr>
                <w:lang w:val="en-US"/>
              </w:rPr>
              <w:t xml:space="preserve">Add a new Event by clicking on the </w:t>
            </w:r>
            <w:r w:rsidRPr="00D719E8">
              <w:rPr>
                <w:b/>
                <w:lang w:val="en-US"/>
              </w:rPr>
              <w:t>Add New Event</w:t>
            </w:r>
            <w:r>
              <w:rPr>
                <w:lang w:val="en-US"/>
              </w:rPr>
              <w:t xml:space="preserve"> button.</w:t>
            </w:r>
          </w:p>
        </w:tc>
        <w:tc>
          <w:tcPr>
            <w:tcW w:w="14376" w:type="dxa"/>
          </w:tcPr>
          <w:p w:rsidR="00D719E8" w:rsidRDefault="00D719E8" w:rsidP="00051DAB">
            <w:pPr>
              <w:pStyle w:val="Heading2"/>
              <w:outlineLvl w:val="1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B70766A" wp14:editId="247BA866">
                  <wp:extent cx="8945491" cy="3507474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232" cy="350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19E8" w:rsidRPr="00D719E8" w:rsidRDefault="00D719E8" w:rsidP="00D719E8">
            <w:pPr>
              <w:rPr>
                <w:lang w:val="en-US"/>
              </w:rPr>
            </w:pPr>
          </w:p>
        </w:tc>
      </w:tr>
    </w:tbl>
    <w:p w:rsidR="003C1BA9" w:rsidRDefault="003C1B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  <w:gridCol w:w="14376"/>
      </w:tblGrid>
      <w:tr w:rsidR="00D719E8" w:rsidTr="003C1BA9">
        <w:tc>
          <w:tcPr>
            <w:tcW w:w="4560" w:type="dxa"/>
          </w:tcPr>
          <w:p w:rsidR="003C1BA9" w:rsidRDefault="003C1BA9" w:rsidP="003C1BA9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  <w:p w:rsidR="00D719E8" w:rsidRDefault="00D719E8" w:rsidP="00D719E8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Add/Edit Event</w:t>
            </w:r>
          </w:p>
          <w:p w:rsidR="00D719E8" w:rsidRDefault="00D719E8" w:rsidP="00D719E8">
            <w:pPr>
              <w:rPr>
                <w:lang w:val="en-US"/>
              </w:rPr>
            </w:pPr>
          </w:p>
          <w:p w:rsidR="00307F7D" w:rsidRDefault="00307F7D" w:rsidP="00D719E8">
            <w:pPr>
              <w:rPr>
                <w:lang w:val="en-US"/>
              </w:rPr>
            </w:pPr>
            <w:r>
              <w:rPr>
                <w:lang w:val="en-US"/>
              </w:rPr>
              <w:t>Events have the following fields:</w:t>
            </w:r>
          </w:p>
          <w:p w:rsidR="00307F7D" w:rsidRDefault="00307F7D" w:rsidP="00D719E8">
            <w:pPr>
              <w:rPr>
                <w:lang w:val="en-US"/>
              </w:rPr>
            </w:pPr>
          </w:p>
          <w:p w:rsidR="00D719E8" w:rsidRDefault="00D719E8" w:rsidP="00D719E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07F7D">
              <w:rPr>
                <w:b/>
                <w:lang w:val="en-US"/>
              </w:rPr>
              <w:t>Title</w:t>
            </w:r>
            <w:r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text displayed on the event in the Workload Calendar on the site.</w:t>
            </w:r>
          </w:p>
          <w:p w:rsidR="00D719E8" w:rsidRDefault="00D719E8" w:rsidP="00D719E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07F7D">
              <w:rPr>
                <w:b/>
                <w:lang w:val="en-US"/>
              </w:rPr>
              <w:t>Event Type</w:t>
            </w:r>
            <w:r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Currently</w:t>
            </w:r>
            <w:proofErr w:type="gramEnd"/>
            <w:r>
              <w:rPr>
                <w:lang w:val="en-US"/>
              </w:rPr>
              <w:t xml:space="preserve"> has no effect on the site Calendar display-wise.</w:t>
            </w:r>
          </w:p>
          <w:p w:rsidR="00D719E8" w:rsidRDefault="00D719E8" w:rsidP="00D719E8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07F7D">
              <w:rPr>
                <w:b/>
                <w:lang w:val="en-US"/>
              </w:rPr>
              <w:t>Start &amp; End</w:t>
            </w:r>
            <w:r>
              <w:rPr>
                <w:lang w:val="en-US"/>
              </w:rPr>
              <w:t xml:space="preserve"> Dates</w:t>
            </w:r>
          </w:p>
          <w:p w:rsidR="00307F7D" w:rsidRPr="00307F7D" w:rsidRDefault="00307F7D" w:rsidP="00D719E8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307F7D">
              <w:rPr>
                <w:b/>
                <w:lang w:val="en-US"/>
              </w:rPr>
              <w:t>Description</w:t>
            </w:r>
          </w:p>
          <w:p w:rsidR="00307F7D" w:rsidRPr="00D719E8" w:rsidRDefault="00307F7D" w:rsidP="00307F7D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07F7D">
              <w:rPr>
                <w:b/>
                <w:lang w:val="en-US"/>
              </w:rPr>
              <w:t>Stores</w:t>
            </w:r>
            <w:r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All</w:t>
            </w:r>
            <w:proofErr w:type="gramEnd"/>
            <w:r>
              <w:rPr>
                <w:lang w:val="en-US"/>
              </w:rPr>
              <w:t xml:space="preserve"> stores will see this event in their Calendar by default, but you can instead select which specific stores should see the event.</w:t>
            </w:r>
          </w:p>
        </w:tc>
        <w:tc>
          <w:tcPr>
            <w:tcW w:w="14376" w:type="dxa"/>
          </w:tcPr>
          <w:p w:rsidR="00D719E8" w:rsidRDefault="00D719E8" w:rsidP="00051DAB">
            <w:pPr>
              <w:pStyle w:val="Heading2"/>
              <w:outlineLvl w:val="1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6F811DE" wp14:editId="65D2500E">
                  <wp:extent cx="8952931" cy="6060446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862" cy="605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F7D" w:rsidRPr="00307F7D" w:rsidRDefault="00307F7D" w:rsidP="00307F7D">
            <w:pPr>
              <w:rPr>
                <w:lang w:val="en-US"/>
              </w:rPr>
            </w:pPr>
          </w:p>
        </w:tc>
      </w:tr>
      <w:tr w:rsidR="00D719E8" w:rsidTr="003C1BA9">
        <w:tc>
          <w:tcPr>
            <w:tcW w:w="4560" w:type="dxa"/>
          </w:tcPr>
          <w:p w:rsidR="007542BD" w:rsidRDefault="007542BD" w:rsidP="007542BD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alendar</w:t>
            </w:r>
          </w:p>
          <w:p w:rsidR="00D719E8" w:rsidRDefault="00D719E8" w:rsidP="00D719E8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Manage Event Types</w:t>
            </w:r>
          </w:p>
          <w:p w:rsidR="00307F7D" w:rsidRDefault="00307F7D" w:rsidP="00307F7D">
            <w:pPr>
              <w:rPr>
                <w:lang w:val="en-US"/>
              </w:rPr>
            </w:pPr>
          </w:p>
          <w:p w:rsidR="00307F7D" w:rsidRDefault="00307F7D" w:rsidP="00307F7D">
            <w:pPr>
              <w:rPr>
                <w:lang w:val="en-US"/>
              </w:rPr>
            </w:pPr>
            <w:r>
              <w:rPr>
                <w:lang w:val="en-US"/>
              </w:rPr>
              <w:t>You can edit an Event Type’s name by clicking on its name in the listing.</w:t>
            </w:r>
          </w:p>
          <w:p w:rsidR="00307F7D" w:rsidRDefault="00307F7D" w:rsidP="00307F7D">
            <w:pPr>
              <w:rPr>
                <w:lang w:val="en-US"/>
              </w:rPr>
            </w:pPr>
          </w:p>
          <w:p w:rsidR="00307F7D" w:rsidRDefault="00307F7D" w:rsidP="00307F7D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delete an Event Type by clicking the </w:t>
            </w:r>
            <w:r w:rsidRPr="00307F7D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 xml:space="preserve"> (trashcan) button.</w:t>
            </w:r>
          </w:p>
          <w:p w:rsidR="00307F7D" w:rsidRDefault="00307F7D" w:rsidP="00307F7D">
            <w:pPr>
              <w:rPr>
                <w:lang w:val="en-US"/>
              </w:rPr>
            </w:pPr>
          </w:p>
          <w:p w:rsidR="00307F7D" w:rsidRDefault="00307F7D" w:rsidP="00307F7D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add a new event type by clicking on the </w:t>
            </w:r>
            <w:r w:rsidRPr="00307F7D">
              <w:rPr>
                <w:b/>
                <w:lang w:val="en-US"/>
              </w:rPr>
              <w:t>Add New Event Type</w:t>
            </w:r>
            <w:r>
              <w:rPr>
                <w:lang w:val="en-US"/>
              </w:rPr>
              <w:t xml:space="preserve"> button.</w:t>
            </w:r>
          </w:p>
          <w:p w:rsidR="00307F7D" w:rsidRDefault="00307F7D" w:rsidP="00307F7D">
            <w:pPr>
              <w:rPr>
                <w:lang w:val="en-US"/>
              </w:rPr>
            </w:pPr>
          </w:p>
          <w:p w:rsidR="00307F7D" w:rsidRPr="00307F7D" w:rsidRDefault="00307F7D" w:rsidP="00307F7D">
            <w:pPr>
              <w:rPr>
                <w:i/>
                <w:lang w:val="en-US"/>
              </w:rPr>
            </w:pPr>
            <w:r w:rsidRPr="00307F7D">
              <w:rPr>
                <w:i/>
                <w:lang w:val="en-US"/>
              </w:rPr>
              <w:t>NOTE</w:t>
            </w:r>
          </w:p>
          <w:p w:rsidR="00307F7D" w:rsidRPr="00307F7D" w:rsidRDefault="00307F7D" w:rsidP="00307F7D">
            <w:pPr>
              <w:rPr>
                <w:lang w:val="en-US"/>
              </w:rPr>
            </w:pPr>
            <w:r>
              <w:rPr>
                <w:lang w:val="en-US"/>
              </w:rPr>
              <w:t xml:space="preserve">Event Types currently aren’t </w:t>
            </w:r>
            <w:proofErr w:type="gramStart"/>
            <w:r>
              <w:rPr>
                <w:lang w:val="en-US"/>
              </w:rPr>
              <w:t>visible/filterable</w:t>
            </w:r>
            <w:proofErr w:type="gramEnd"/>
            <w:r>
              <w:rPr>
                <w:lang w:val="en-US"/>
              </w:rPr>
              <w:t xml:space="preserve"> for site users.</w:t>
            </w:r>
            <w:r w:rsidR="009829BE">
              <w:rPr>
                <w:lang w:val="en-US"/>
              </w:rPr>
              <w:t xml:space="preserve"> Event types are distinguished only by their names at this time.</w:t>
            </w:r>
          </w:p>
        </w:tc>
        <w:tc>
          <w:tcPr>
            <w:tcW w:w="14376" w:type="dxa"/>
          </w:tcPr>
          <w:p w:rsidR="00D719E8" w:rsidRDefault="00307F7D" w:rsidP="00051DAB">
            <w:pPr>
              <w:pStyle w:val="Heading2"/>
              <w:outlineLvl w:val="1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0562431" wp14:editId="13B7565A">
                  <wp:extent cx="8984604" cy="3944203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3197" cy="39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9E8" w:rsidRDefault="00D719E8" w:rsidP="007D4216">
      <w:pPr>
        <w:pStyle w:val="Heading1"/>
        <w:rPr>
          <w:lang w:val="en-US"/>
        </w:rPr>
      </w:pPr>
    </w:p>
    <w:p w:rsidR="00031B7D" w:rsidRPr="00031B7D" w:rsidRDefault="00031B7D" w:rsidP="00031B7D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433"/>
      </w:tblGrid>
      <w:tr w:rsidR="00D961D3" w:rsidTr="00D961D3">
        <w:tc>
          <w:tcPr>
            <w:tcW w:w="4503" w:type="dxa"/>
          </w:tcPr>
          <w:p w:rsidR="00D961D3" w:rsidRDefault="00D961D3" w:rsidP="00D961D3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  <w:p w:rsidR="00D961D3" w:rsidRDefault="00D961D3" w:rsidP="00875507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Manage Communications</w:t>
            </w:r>
          </w:p>
          <w:p w:rsidR="00875507" w:rsidRDefault="00875507" w:rsidP="00875507">
            <w:pPr>
              <w:rPr>
                <w:lang w:val="en-US"/>
              </w:rPr>
            </w:pPr>
          </w:p>
          <w:p w:rsidR="00875507" w:rsidRDefault="00875507" w:rsidP="00875507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edit a particular Communication by clicking on the </w:t>
            </w:r>
            <w:r w:rsidRPr="00875507"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 xml:space="preserve"> (pencil) button.</w:t>
            </w:r>
          </w:p>
          <w:p w:rsidR="00875507" w:rsidRDefault="00875507" w:rsidP="00875507">
            <w:pPr>
              <w:rPr>
                <w:lang w:val="en-US"/>
              </w:rPr>
            </w:pPr>
          </w:p>
          <w:p w:rsidR="00875507" w:rsidRDefault="00875507" w:rsidP="00875507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delete a Communication by clicking on the </w:t>
            </w:r>
            <w:r w:rsidRPr="00875507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 xml:space="preserve"> (trashcan) button.</w:t>
            </w:r>
          </w:p>
          <w:p w:rsidR="00875507" w:rsidRDefault="00875507" w:rsidP="00875507">
            <w:pPr>
              <w:rPr>
                <w:lang w:val="en-US"/>
              </w:rPr>
            </w:pPr>
          </w:p>
          <w:p w:rsidR="00875507" w:rsidRPr="00875507" w:rsidRDefault="00875507" w:rsidP="00875507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create a new Communication by clicking on the </w:t>
            </w:r>
            <w:r w:rsidRPr="00875507">
              <w:rPr>
                <w:b/>
                <w:lang w:val="en-US"/>
              </w:rPr>
              <w:t>New Communication</w:t>
            </w:r>
            <w:r>
              <w:rPr>
                <w:lang w:val="en-US"/>
              </w:rPr>
              <w:t xml:space="preserve"> button.</w:t>
            </w:r>
          </w:p>
        </w:tc>
        <w:tc>
          <w:tcPr>
            <w:tcW w:w="14433" w:type="dxa"/>
          </w:tcPr>
          <w:p w:rsidR="00D961D3" w:rsidRDefault="00875507" w:rsidP="007D4216">
            <w:pPr>
              <w:pStyle w:val="Heading1"/>
              <w:outlineLvl w:val="0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B787968" wp14:editId="57D68C42">
                  <wp:extent cx="9007522" cy="5257275"/>
                  <wp:effectExtent l="0" t="0" r="317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3951" cy="526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5507" w:rsidRPr="00875507" w:rsidRDefault="00875507" w:rsidP="00875507">
            <w:pPr>
              <w:rPr>
                <w:lang w:val="en-US"/>
              </w:rPr>
            </w:pPr>
          </w:p>
        </w:tc>
      </w:tr>
    </w:tbl>
    <w:p w:rsidR="00875507" w:rsidRDefault="008755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13206"/>
      </w:tblGrid>
      <w:tr w:rsidR="00D961D3" w:rsidTr="00875507">
        <w:tc>
          <w:tcPr>
            <w:tcW w:w="5730" w:type="dxa"/>
          </w:tcPr>
          <w:p w:rsidR="00D961D3" w:rsidRDefault="00D961D3" w:rsidP="00D961D3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  <w:p w:rsidR="00D961D3" w:rsidRPr="00031B7D" w:rsidRDefault="00875507" w:rsidP="00D961D3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Add/Edit Communication</w:t>
            </w:r>
          </w:p>
          <w:p w:rsidR="00875507" w:rsidRDefault="00875507" w:rsidP="00875507">
            <w:pPr>
              <w:rPr>
                <w:lang w:val="en-US"/>
              </w:rPr>
            </w:pPr>
            <w:r>
              <w:rPr>
                <w:lang w:val="en-US"/>
              </w:rPr>
              <w:t>Events have the following fields:</w:t>
            </w:r>
          </w:p>
          <w:p w:rsidR="00875507" w:rsidRDefault="00875507" w:rsidP="00875507">
            <w:pPr>
              <w:rPr>
                <w:lang w:val="en-US"/>
              </w:rPr>
            </w:pPr>
          </w:p>
          <w:p w:rsidR="00875507" w:rsidRDefault="00875507" w:rsidP="0087550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07F7D">
              <w:rPr>
                <w:b/>
                <w:lang w:val="en-US"/>
              </w:rPr>
              <w:t>Title</w:t>
            </w:r>
            <w:r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text displayed on the event in the Workload Calendar on the site.</w:t>
            </w:r>
          </w:p>
          <w:p w:rsidR="00875507" w:rsidRPr="00875507" w:rsidRDefault="00875507" w:rsidP="0087550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07F7D">
              <w:rPr>
                <w:b/>
                <w:lang w:val="en-US"/>
              </w:rPr>
              <w:t>Start &amp; End</w:t>
            </w:r>
            <w:r>
              <w:rPr>
                <w:lang w:val="en-US"/>
              </w:rPr>
              <w:t xml:space="preserve"> Dates</w:t>
            </w:r>
          </w:p>
          <w:p w:rsidR="00875507" w:rsidRPr="00875507" w:rsidRDefault="00875507" w:rsidP="00875507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 w:rsidRPr="00307F7D">
              <w:rPr>
                <w:b/>
                <w:lang w:val="en-US"/>
              </w:rPr>
              <w:t>Type</w:t>
            </w:r>
            <w:r>
              <w:rPr>
                <w:lang w:val="en-US"/>
              </w:rPr>
              <w:br/>
            </w:r>
            <w:r w:rsidR="005F667A">
              <w:rPr>
                <w:lang w:val="en-US"/>
              </w:rPr>
              <w:t>Allows for Communication filtering on the site.</w:t>
            </w:r>
          </w:p>
          <w:p w:rsidR="00E1490F" w:rsidRPr="00AE707A" w:rsidRDefault="00875507" w:rsidP="00E1490F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Body</w:t>
            </w:r>
            <w:r>
              <w:rPr>
                <w:lang w:val="en-US"/>
              </w:rPr>
              <w:br/>
            </w:r>
            <w:proofErr w:type="gramStart"/>
            <w:r>
              <w:rPr>
                <w:lang w:val="en-US"/>
              </w:rPr>
              <w:t>The</w:t>
            </w:r>
            <w:proofErr w:type="gramEnd"/>
            <w:r>
              <w:rPr>
                <w:lang w:val="en-US"/>
              </w:rPr>
              <w:t xml:space="preserve"> content of your Communication.</w:t>
            </w:r>
            <w:r w:rsidR="00E1490F" w:rsidRPr="00AE707A">
              <w:rPr>
                <w:b/>
                <w:lang w:val="en-US"/>
              </w:rPr>
              <w:t xml:space="preserve"> </w:t>
            </w:r>
          </w:p>
          <w:p w:rsidR="00875507" w:rsidRDefault="00E1490F" w:rsidP="00E1490F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Attachments</w:t>
            </w:r>
            <w:r>
              <w:rPr>
                <w:b/>
                <w:lang w:val="en-US"/>
              </w:rPr>
              <w:br/>
            </w:r>
            <w:r w:rsidRPr="00E1490F">
              <w:rPr>
                <w:lang w:val="en-US"/>
              </w:rPr>
              <w:t>Selected from</w:t>
            </w:r>
            <w:r>
              <w:rPr>
                <w:lang w:val="en-US"/>
              </w:rPr>
              <w:t xml:space="preserve"> the Library.</w:t>
            </w:r>
          </w:p>
          <w:p w:rsidR="00AE707A" w:rsidRPr="00875507" w:rsidRDefault="00875507" w:rsidP="00E1490F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arget </w:t>
            </w:r>
            <w:r w:rsidRPr="00875507">
              <w:rPr>
                <w:b/>
                <w:lang w:val="en-US"/>
              </w:rPr>
              <w:t>Stores</w:t>
            </w:r>
            <w:r w:rsidRPr="00875507">
              <w:rPr>
                <w:lang w:val="en-US"/>
              </w:rPr>
              <w:br/>
            </w:r>
            <w:proofErr w:type="gramStart"/>
            <w:r w:rsidRPr="00875507">
              <w:rPr>
                <w:lang w:val="en-US"/>
              </w:rPr>
              <w:t>All</w:t>
            </w:r>
            <w:proofErr w:type="gramEnd"/>
            <w:r w:rsidRPr="00875507">
              <w:rPr>
                <w:lang w:val="en-US"/>
              </w:rPr>
              <w:t xml:space="preserve"> stores will see this </w:t>
            </w:r>
            <w:r>
              <w:rPr>
                <w:lang w:val="en-US"/>
              </w:rPr>
              <w:t>Communication</w:t>
            </w:r>
            <w:r w:rsidRPr="00875507">
              <w:rPr>
                <w:lang w:val="en-US"/>
              </w:rPr>
              <w:t xml:space="preserve"> by default, but you can instead select which specific stores should see the event.</w:t>
            </w:r>
          </w:p>
        </w:tc>
        <w:tc>
          <w:tcPr>
            <w:tcW w:w="13206" w:type="dxa"/>
          </w:tcPr>
          <w:p w:rsidR="00D961D3" w:rsidRDefault="00875507" w:rsidP="007D4216">
            <w:pPr>
              <w:pStyle w:val="Heading1"/>
              <w:outlineLvl w:val="0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5CCF9505" wp14:editId="2294C0E0">
                  <wp:extent cx="8243248" cy="6157776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1422" cy="616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507" w:rsidRDefault="008755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433"/>
      </w:tblGrid>
      <w:tr w:rsidR="00875507" w:rsidTr="00D961D3">
        <w:tc>
          <w:tcPr>
            <w:tcW w:w="4503" w:type="dxa"/>
          </w:tcPr>
          <w:p w:rsidR="00875507" w:rsidRDefault="00875507" w:rsidP="00875507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mmunications</w:t>
            </w:r>
          </w:p>
          <w:p w:rsidR="00875507" w:rsidRDefault="00875507" w:rsidP="00875507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Manage Communication Types</w:t>
            </w:r>
          </w:p>
          <w:p w:rsidR="00EB0FA6" w:rsidRDefault="00EB0FA6" w:rsidP="00EB0FA6">
            <w:pPr>
              <w:rPr>
                <w:lang w:val="en-US"/>
              </w:rPr>
            </w:pPr>
          </w:p>
          <w:p w:rsidR="00EB0FA6" w:rsidRDefault="00EB0FA6" w:rsidP="00EB0FA6">
            <w:pPr>
              <w:rPr>
                <w:lang w:val="en-US"/>
              </w:rPr>
            </w:pPr>
            <w:r>
              <w:rPr>
                <w:lang w:val="en-US"/>
              </w:rPr>
              <w:t xml:space="preserve">Create a new communication by clicking on the </w:t>
            </w:r>
            <w:r w:rsidRPr="00EB0FA6">
              <w:rPr>
                <w:b/>
                <w:lang w:val="en-US"/>
              </w:rPr>
              <w:t>Add New Communication Type</w:t>
            </w:r>
            <w:r>
              <w:rPr>
                <w:lang w:val="en-US"/>
              </w:rPr>
              <w:t xml:space="preserve"> button.</w:t>
            </w:r>
          </w:p>
          <w:p w:rsidR="00EB0FA6" w:rsidRDefault="00EB0FA6" w:rsidP="00EB0FA6">
            <w:pPr>
              <w:rPr>
                <w:lang w:val="en-US"/>
              </w:rPr>
            </w:pPr>
          </w:p>
          <w:p w:rsidR="00EB0FA6" w:rsidRDefault="00EB0FA6" w:rsidP="00EB0FA6">
            <w:pPr>
              <w:rPr>
                <w:lang w:val="en-US"/>
              </w:rPr>
            </w:pPr>
            <w:r>
              <w:rPr>
                <w:lang w:val="en-US"/>
              </w:rPr>
              <w:t xml:space="preserve">Delete Communication Types by clicking on the </w:t>
            </w:r>
            <w:r w:rsidRPr="00EB0FA6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 xml:space="preserve"> (trashcan) button.</w:t>
            </w:r>
          </w:p>
          <w:p w:rsidR="00EB0FA6" w:rsidRDefault="00EB0FA6" w:rsidP="00EB0FA6">
            <w:pPr>
              <w:rPr>
                <w:lang w:val="en-US"/>
              </w:rPr>
            </w:pPr>
          </w:p>
          <w:p w:rsidR="00EB0FA6" w:rsidRPr="00EB0FA6" w:rsidRDefault="00EB0FA6" w:rsidP="00EB0FA6">
            <w:pPr>
              <w:rPr>
                <w:i/>
                <w:lang w:val="en-US"/>
              </w:rPr>
            </w:pPr>
            <w:r w:rsidRPr="00EB0FA6">
              <w:rPr>
                <w:i/>
                <w:lang w:val="en-US"/>
              </w:rPr>
              <w:t>NOTE</w:t>
            </w:r>
          </w:p>
          <w:p w:rsidR="00EB0FA6" w:rsidRPr="00EB0FA6" w:rsidRDefault="00EB0FA6" w:rsidP="00EB0FA6">
            <w:pPr>
              <w:rPr>
                <w:lang w:val="en-US"/>
              </w:rPr>
            </w:pPr>
            <w:r>
              <w:rPr>
                <w:lang w:val="en-US"/>
              </w:rPr>
              <w:t>Communication Types can’t be edited at this time, only created or deleted.</w:t>
            </w:r>
          </w:p>
          <w:p w:rsidR="00875507" w:rsidRDefault="00875507" w:rsidP="00D961D3">
            <w:pPr>
              <w:pStyle w:val="Heading1"/>
              <w:outlineLvl w:val="0"/>
              <w:rPr>
                <w:lang w:val="en-US"/>
              </w:rPr>
            </w:pPr>
          </w:p>
        </w:tc>
        <w:tc>
          <w:tcPr>
            <w:tcW w:w="14433" w:type="dxa"/>
          </w:tcPr>
          <w:p w:rsidR="00875507" w:rsidRDefault="00EB0FA6" w:rsidP="007D4216">
            <w:pPr>
              <w:pStyle w:val="Heading1"/>
              <w:outlineLvl w:val="0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FB825F8" wp14:editId="169577B5">
                  <wp:extent cx="9011529" cy="3343701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194" cy="333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FA6" w:rsidRPr="00EB0FA6" w:rsidRDefault="00EB0FA6" w:rsidP="00EB0FA6">
            <w:pPr>
              <w:rPr>
                <w:lang w:val="en-US"/>
              </w:rPr>
            </w:pPr>
          </w:p>
        </w:tc>
      </w:tr>
    </w:tbl>
    <w:p w:rsidR="00EB0215" w:rsidRDefault="00EB0215" w:rsidP="007D4216">
      <w:pPr>
        <w:pStyle w:val="Heading1"/>
        <w:rPr>
          <w:lang w:val="en-US"/>
        </w:rPr>
      </w:pPr>
    </w:p>
    <w:p w:rsidR="00EB0215" w:rsidRDefault="00EB02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4433"/>
      </w:tblGrid>
      <w:tr w:rsidR="00EB0215" w:rsidTr="00051DAB">
        <w:tc>
          <w:tcPr>
            <w:tcW w:w="4503" w:type="dxa"/>
          </w:tcPr>
          <w:p w:rsidR="00EB0215" w:rsidRDefault="00EB0215" w:rsidP="00051DAB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  <w:p w:rsidR="00EB0215" w:rsidRDefault="00EB0215" w:rsidP="00EB0215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File/Folder Browsing</w:t>
            </w:r>
          </w:p>
          <w:p w:rsidR="00EB0215" w:rsidRDefault="00EB0215" w:rsidP="00EB0215">
            <w:pPr>
              <w:rPr>
                <w:lang w:val="en-US"/>
              </w:rPr>
            </w:pPr>
          </w:p>
          <w:p w:rsidR="00EB0215" w:rsidRDefault="00BD77A6" w:rsidP="00BD77A6">
            <w:pPr>
              <w:rPr>
                <w:lang w:val="en-US"/>
              </w:rPr>
            </w:pPr>
            <w:r>
              <w:rPr>
                <w:lang w:val="en-US"/>
              </w:rPr>
              <w:t>Select/Expand</w:t>
            </w:r>
            <w:r w:rsidR="00394A06">
              <w:rPr>
                <w:lang w:val="en-US"/>
              </w:rPr>
              <w:t>/Collapse</w:t>
            </w:r>
            <w:r>
              <w:rPr>
                <w:lang w:val="en-US"/>
              </w:rPr>
              <w:t xml:space="preserve"> folders on the left.</w:t>
            </w:r>
          </w:p>
          <w:p w:rsidR="00BD77A6" w:rsidRDefault="00BD77A6" w:rsidP="00BD77A6">
            <w:pPr>
              <w:rPr>
                <w:lang w:val="en-US"/>
              </w:rPr>
            </w:pPr>
          </w:p>
          <w:p w:rsidR="00BD77A6" w:rsidRDefault="00BD77A6" w:rsidP="00BD77A6">
            <w:pPr>
              <w:rPr>
                <w:lang w:val="en-US"/>
              </w:rPr>
            </w:pPr>
            <w:r>
              <w:rPr>
                <w:lang w:val="en-US"/>
              </w:rPr>
              <w:t>Selected folders’ contents appear on the right.</w:t>
            </w:r>
          </w:p>
          <w:p w:rsidR="00BD77A6" w:rsidRDefault="00BD77A6" w:rsidP="00BD77A6">
            <w:pPr>
              <w:rPr>
                <w:lang w:val="en-US"/>
              </w:rPr>
            </w:pPr>
          </w:p>
          <w:p w:rsidR="00BD77A6" w:rsidRDefault="00BD77A6" w:rsidP="00BD77A6">
            <w:pPr>
              <w:rPr>
                <w:lang w:val="en-US"/>
              </w:rPr>
            </w:pPr>
            <w:r>
              <w:rPr>
                <w:lang w:val="en-US"/>
              </w:rPr>
              <w:t>With a selected folder, you can:</w:t>
            </w:r>
          </w:p>
          <w:p w:rsidR="00BD77A6" w:rsidRDefault="00BD77A6" w:rsidP="00BD77A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dd files</w:t>
            </w:r>
          </w:p>
          <w:p w:rsidR="00BD77A6" w:rsidRDefault="00BD77A6" w:rsidP="00BD77A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dd a subfolder</w:t>
            </w:r>
          </w:p>
          <w:p w:rsidR="00BD77A6" w:rsidRDefault="00BD77A6" w:rsidP="00BD77A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dit the folder name</w:t>
            </w:r>
          </w:p>
          <w:p w:rsidR="00BD77A6" w:rsidRDefault="00BD77A6" w:rsidP="00BD77A6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Delete the folder</w:t>
            </w:r>
          </w:p>
          <w:p w:rsidR="00BD77A6" w:rsidRDefault="00BD77A6" w:rsidP="00BD77A6">
            <w:pPr>
              <w:rPr>
                <w:lang w:val="en-US"/>
              </w:rPr>
            </w:pPr>
          </w:p>
          <w:p w:rsidR="00BD77A6" w:rsidRDefault="00BD77A6" w:rsidP="00BD77A6">
            <w:pPr>
              <w:rPr>
                <w:lang w:val="en-US"/>
              </w:rPr>
            </w:pPr>
            <w:r>
              <w:rPr>
                <w:lang w:val="en-US"/>
              </w:rPr>
              <w:t>With documents within a folder, you can:</w:t>
            </w:r>
          </w:p>
          <w:p w:rsidR="00BD77A6" w:rsidRDefault="00BD77A6" w:rsidP="00BD77A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view/download the document by clicking on its title</w:t>
            </w:r>
          </w:p>
          <w:p w:rsidR="00BD77A6" w:rsidRDefault="00BD77A6" w:rsidP="00BD77A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edit the document’s attributes (e.g. title) by clicking on the </w:t>
            </w:r>
            <w:r w:rsidRPr="00BD77A6">
              <w:rPr>
                <w:b/>
                <w:lang w:val="en-US"/>
              </w:rPr>
              <w:t>Edit</w:t>
            </w:r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(pencil) button</w:t>
            </w:r>
          </w:p>
          <w:p w:rsidR="00BD77A6" w:rsidRDefault="00BD77A6" w:rsidP="00BD77A6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ete a document by clicking on the </w:t>
            </w:r>
            <w:r w:rsidRPr="00BD77A6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 xml:space="preserve"> button</w:t>
            </w:r>
          </w:p>
          <w:p w:rsidR="00394A06" w:rsidRDefault="00394A06" w:rsidP="00394A06">
            <w:pPr>
              <w:rPr>
                <w:lang w:val="en-US"/>
              </w:rPr>
            </w:pPr>
          </w:p>
          <w:p w:rsidR="00394A06" w:rsidRPr="00394A06" w:rsidRDefault="00394A06" w:rsidP="00394A06">
            <w:pPr>
              <w:rPr>
                <w:i/>
                <w:lang w:val="en-US"/>
              </w:rPr>
            </w:pPr>
            <w:r w:rsidRPr="00394A06">
              <w:rPr>
                <w:i/>
                <w:lang w:val="en-US"/>
              </w:rPr>
              <w:t>NOTE</w:t>
            </w:r>
          </w:p>
          <w:p w:rsidR="00394A06" w:rsidRPr="00394A06" w:rsidRDefault="00394A06" w:rsidP="00394A06">
            <w:pPr>
              <w:rPr>
                <w:lang w:val="en-US"/>
              </w:rPr>
            </w:pPr>
            <w:r>
              <w:rPr>
                <w:lang w:val="en-US"/>
              </w:rPr>
              <w:t>Files can’t be added to the root (banner) folder. The root folder can’t be renamed or deleted.</w:t>
            </w:r>
          </w:p>
        </w:tc>
        <w:tc>
          <w:tcPr>
            <w:tcW w:w="14433" w:type="dxa"/>
          </w:tcPr>
          <w:p w:rsidR="00EB0215" w:rsidRDefault="00EB0215" w:rsidP="00051DAB">
            <w:pPr>
              <w:pStyle w:val="Heading1"/>
              <w:outlineLvl w:val="0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F1E21B5" wp14:editId="42001D7B">
                  <wp:extent cx="8980227" cy="463018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928" cy="4624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0215" w:rsidRPr="00EB0FA6" w:rsidRDefault="00EB0215" w:rsidP="00051DAB">
            <w:pPr>
              <w:rPr>
                <w:lang w:val="en-US"/>
              </w:rPr>
            </w:pPr>
          </w:p>
        </w:tc>
      </w:tr>
    </w:tbl>
    <w:p w:rsidR="00E02F43" w:rsidRDefault="00E02F43" w:rsidP="007D4216">
      <w:pPr>
        <w:pStyle w:val="Heading1"/>
        <w:rPr>
          <w:lang w:val="en-US"/>
        </w:rPr>
      </w:pPr>
    </w:p>
    <w:p w:rsidR="00E02F43" w:rsidRDefault="00E02F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0"/>
        <w:gridCol w:w="14466"/>
      </w:tblGrid>
      <w:tr w:rsidR="00E02F43" w:rsidTr="00051DAB">
        <w:tc>
          <w:tcPr>
            <w:tcW w:w="4503" w:type="dxa"/>
          </w:tcPr>
          <w:p w:rsidR="00E02F43" w:rsidRDefault="00E02F43" w:rsidP="00051DAB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  <w:p w:rsidR="00E02F43" w:rsidRDefault="00E02F43" w:rsidP="00051DAB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Adding Files</w:t>
            </w:r>
            <w:r w:rsidR="00113C82">
              <w:rPr>
                <w:lang w:val="en-US"/>
              </w:rPr>
              <w:t xml:space="preserve"> - Upload Step</w:t>
            </w:r>
          </w:p>
          <w:p w:rsidR="00113C82" w:rsidRDefault="00113C82" w:rsidP="00113C82">
            <w:pPr>
              <w:rPr>
                <w:lang w:val="en-US"/>
              </w:rPr>
            </w:pPr>
          </w:p>
          <w:p w:rsidR="00113C82" w:rsidRDefault="00113C82" w:rsidP="00113C82">
            <w:pPr>
              <w:rPr>
                <w:lang w:val="en-US"/>
              </w:rPr>
            </w:pPr>
            <w:r>
              <w:rPr>
                <w:lang w:val="en-US"/>
              </w:rPr>
              <w:t>You can preset which stores should see the documents to be uploaded as well as the start/end date.</w:t>
            </w:r>
          </w:p>
          <w:p w:rsidR="00113C82" w:rsidRDefault="00113C82" w:rsidP="00113C82">
            <w:pPr>
              <w:rPr>
                <w:lang w:val="en-US"/>
              </w:rPr>
            </w:pPr>
          </w:p>
          <w:p w:rsidR="00113C82" w:rsidRDefault="00113C82" w:rsidP="00113C82">
            <w:pPr>
              <w:rPr>
                <w:lang w:val="en-US"/>
              </w:rPr>
            </w:pPr>
            <w:r>
              <w:rPr>
                <w:lang w:val="en-US"/>
              </w:rPr>
              <w:t>Files can be dragged onto to page or selected via a standard file upload dialog (Add files…).</w:t>
            </w:r>
          </w:p>
          <w:p w:rsidR="00113C82" w:rsidRDefault="00113C82" w:rsidP="00113C82">
            <w:pPr>
              <w:rPr>
                <w:lang w:val="en-US"/>
              </w:rPr>
            </w:pPr>
          </w:p>
          <w:p w:rsidR="00113C82" w:rsidRDefault="00113C82" w:rsidP="00113C82">
            <w:pPr>
              <w:rPr>
                <w:lang w:val="en-US"/>
              </w:rPr>
            </w:pPr>
            <w:r>
              <w:rPr>
                <w:lang w:val="en-US"/>
              </w:rPr>
              <w:t>Clicking Remove will remove a file from the list of files selected for upload.</w:t>
            </w:r>
          </w:p>
          <w:p w:rsidR="00113C82" w:rsidRDefault="00113C82" w:rsidP="00113C82">
            <w:pPr>
              <w:rPr>
                <w:lang w:val="en-US"/>
              </w:rPr>
            </w:pPr>
          </w:p>
          <w:p w:rsidR="00113C82" w:rsidRDefault="00113C82" w:rsidP="00113C82">
            <w:pPr>
              <w:rPr>
                <w:lang w:val="en-US"/>
              </w:rPr>
            </w:pPr>
            <w:r>
              <w:rPr>
                <w:lang w:val="en-US"/>
              </w:rPr>
              <w:t>Once files have been selected for upload and you’re happy with the store/date settings, click Start Upload.</w:t>
            </w:r>
          </w:p>
          <w:p w:rsidR="00113C82" w:rsidRDefault="00113C82" w:rsidP="00113C82">
            <w:pPr>
              <w:rPr>
                <w:lang w:val="en-US"/>
              </w:rPr>
            </w:pPr>
          </w:p>
          <w:p w:rsidR="00113C82" w:rsidRPr="00113C82" w:rsidRDefault="00113C82" w:rsidP="00113C82">
            <w:pPr>
              <w:rPr>
                <w:lang w:val="en-US"/>
              </w:rPr>
            </w:pPr>
            <w:r>
              <w:rPr>
                <w:lang w:val="en-US"/>
              </w:rPr>
              <w:t>Once the upload is complete, click on the Review Documents button that appears.</w:t>
            </w:r>
          </w:p>
          <w:p w:rsidR="00E02F43" w:rsidRDefault="00E02F43" w:rsidP="00051DAB">
            <w:pPr>
              <w:rPr>
                <w:lang w:val="en-US"/>
              </w:rPr>
            </w:pPr>
          </w:p>
          <w:p w:rsidR="00E02F43" w:rsidRPr="00394A06" w:rsidRDefault="00E02F43" w:rsidP="00051DAB">
            <w:pPr>
              <w:rPr>
                <w:lang w:val="en-US"/>
              </w:rPr>
            </w:pPr>
          </w:p>
        </w:tc>
        <w:tc>
          <w:tcPr>
            <w:tcW w:w="14433" w:type="dxa"/>
          </w:tcPr>
          <w:p w:rsidR="00E02F43" w:rsidRPr="00EB0FA6" w:rsidRDefault="00113C82" w:rsidP="00051DAB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1977D3EC" wp14:editId="2509CF37">
                  <wp:extent cx="9048182" cy="5431809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420" cy="5440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1D3" w:rsidRDefault="00D961D3" w:rsidP="007D4216">
      <w:pPr>
        <w:pStyle w:val="Heading1"/>
        <w:rPr>
          <w:lang w:val="en-US"/>
        </w:rPr>
      </w:pPr>
    </w:p>
    <w:p w:rsidR="00D961D3" w:rsidRDefault="00D961D3" w:rsidP="007D4216">
      <w:pPr>
        <w:pStyle w:val="Heading1"/>
        <w:rPr>
          <w:lang w:val="en-US"/>
        </w:rPr>
      </w:pPr>
    </w:p>
    <w:p w:rsidR="00E02F43" w:rsidRDefault="00E02F43" w:rsidP="007D4216">
      <w:pPr>
        <w:pStyle w:val="Heading1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4436"/>
      </w:tblGrid>
      <w:tr w:rsidR="00113C82" w:rsidTr="00051DAB">
        <w:tc>
          <w:tcPr>
            <w:tcW w:w="4503" w:type="dxa"/>
          </w:tcPr>
          <w:p w:rsidR="00113C82" w:rsidRDefault="00113C82" w:rsidP="00051DAB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  <w:p w:rsidR="00113C82" w:rsidRDefault="00113C82" w:rsidP="00051DAB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Adding Files - Review Step</w:t>
            </w:r>
          </w:p>
          <w:p w:rsidR="00113C82" w:rsidRDefault="00113C82" w:rsidP="00051DAB">
            <w:pPr>
              <w:rPr>
                <w:lang w:val="en-US"/>
              </w:rPr>
            </w:pPr>
          </w:p>
          <w:p w:rsidR="00113C82" w:rsidRDefault="00113C82" w:rsidP="00051DAB">
            <w:pPr>
              <w:rPr>
                <w:lang w:val="en-US"/>
              </w:rPr>
            </w:pPr>
            <w:r>
              <w:rPr>
                <w:lang w:val="en-US"/>
              </w:rPr>
              <w:t>Titles (visible to site users) are intelligently determined based on the original file name, but can still be edited in this step.</w:t>
            </w:r>
          </w:p>
          <w:p w:rsidR="00113C82" w:rsidRDefault="00113C82" w:rsidP="00051DAB">
            <w:pPr>
              <w:rPr>
                <w:lang w:val="en-US"/>
              </w:rPr>
            </w:pPr>
          </w:p>
          <w:p w:rsidR="00113C82" w:rsidRDefault="00113C82" w:rsidP="00051DAB">
            <w:pPr>
              <w:rPr>
                <w:lang w:val="en-US"/>
              </w:rPr>
            </w:pPr>
            <w:r>
              <w:rPr>
                <w:lang w:val="en-US"/>
              </w:rPr>
              <w:t>The Start and End dates for individual documents can also be edited here.</w:t>
            </w:r>
          </w:p>
          <w:p w:rsidR="00113C82" w:rsidRDefault="00113C82" w:rsidP="00051DAB">
            <w:pPr>
              <w:rPr>
                <w:lang w:val="en-US"/>
              </w:rPr>
            </w:pPr>
          </w:p>
          <w:p w:rsidR="00113C82" w:rsidRDefault="00113C82" w:rsidP="00051DAB">
            <w:pPr>
              <w:rPr>
                <w:lang w:val="en-US"/>
              </w:rPr>
            </w:pPr>
            <w:r>
              <w:rPr>
                <w:lang w:val="en-US"/>
              </w:rPr>
              <w:t xml:space="preserve">Clicking </w:t>
            </w:r>
            <w:r w:rsidRPr="00113C82">
              <w:rPr>
                <w:b/>
                <w:lang w:val="en-US"/>
              </w:rPr>
              <w:t>Done</w:t>
            </w:r>
            <w:r>
              <w:rPr>
                <w:lang w:val="en-US"/>
              </w:rPr>
              <w:t xml:space="preserve"> will return you to the </w:t>
            </w:r>
            <w:r w:rsidR="004D1EE0">
              <w:rPr>
                <w:lang w:val="en-US"/>
              </w:rPr>
              <w:t>Library</w:t>
            </w:r>
            <w:r>
              <w:rPr>
                <w:lang w:val="en-US"/>
              </w:rPr>
              <w:t>.</w:t>
            </w:r>
          </w:p>
          <w:p w:rsidR="004D1EE0" w:rsidRDefault="004D1EE0" w:rsidP="00051DAB">
            <w:pPr>
              <w:rPr>
                <w:lang w:val="en-US"/>
              </w:rPr>
            </w:pPr>
          </w:p>
          <w:p w:rsidR="004D1EE0" w:rsidRPr="00394A06" w:rsidRDefault="004D1EE0" w:rsidP="00051DAB">
            <w:pPr>
              <w:rPr>
                <w:lang w:val="en-US"/>
              </w:rPr>
            </w:pPr>
          </w:p>
        </w:tc>
        <w:tc>
          <w:tcPr>
            <w:tcW w:w="14433" w:type="dxa"/>
          </w:tcPr>
          <w:p w:rsidR="00113C82" w:rsidRPr="00EB0FA6" w:rsidRDefault="00113C82" w:rsidP="00051DAB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45F3997" wp14:editId="543109B4">
                  <wp:extent cx="9026156" cy="2415654"/>
                  <wp:effectExtent l="0" t="0" r="381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9116" cy="24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782" w:rsidRDefault="00653782" w:rsidP="007D4216">
      <w:pPr>
        <w:pStyle w:val="Heading1"/>
        <w:rPr>
          <w:lang w:val="en-US"/>
        </w:rPr>
      </w:pPr>
    </w:p>
    <w:p w:rsidR="00653782" w:rsidRDefault="006537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4436"/>
      </w:tblGrid>
      <w:tr w:rsidR="00653782" w:rsidTr="00ED3371">
        <w:tc>
          <w:tcPr>
            <w:tcW w:w="4500" w:type="dxa"/>
          </w:tcPr>
          <w:p w:rsidR="00653782" w:rsidRDefault="00653782" w:rsidP="00051DAB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Library</w:t>
            </w:r>
          </w:p>
          <w:p w:rsidR="00653782" w:rsidRDefault="00FB7417" w:rsidP="00051DAB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Managing </w:t>
            </w:r>
            <w:r w:rsidR="00653782">
              <w:rPr>
                <w:lang w:val="en-US"/>
              </w:rPr>
              <w:t>Documents</w:t>
            </w:r>
            <w:r>
              <w:rPr>
                <w:lang w:val="en-US"/>
              </w:rPr>
              <w:br/>
              <w:t>- Folder Listing</w:t>
            </w:r>
          </w:p>
          <w:p w:rsidR="00653782" w:rsidRDefault="00653782" w:rsidP="00051DAB">
            <w:pPr>
              <w:rPr>
                <w:lang w:val="en-US"/>
              </w:rPr>
            </w:pPr>
          </w:p>
          <w:p w:rsidR="00653782" w:rsidRDefault="00FB7417" w:rsidP="00051DAB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s listed in any given folder within the Library can be </w:t>
            </w:r>
            <w:proofErr w:type="gramStart"/>
            <w:r>
              <w:rPr>
                <w:lang w:val="en-US"/>
              </w:rPr>
              <w:t>viewed/downloaded</w:t>
            </w:r>
            <w:proofErr w:type="gramEnd"/>
            <w:r>
              <w:rPr>
                <w:lang w:val="en-US"/>
              </w:rPr>
              <w:t xml:space="preserve"> by clicking on their Title.</w:t>
            </w:r>
          </w:p>
          <w:p w:rsidR="00FB7417" w:rsidRDefault="00FB7417" w:rsidP="00051DAB">
            <w:pPr>
              <w:rPr>
                <w:lang w:val="en-US"/>
              </w:rPr>
            </w:pPr>
          </w:p>
          <w:p w:rsidR="00FB7417" w:rsidRDefault="00FB7417" w:rsidP="00051DAB">
            <w:pPr>
              <w:rPr>
                <w:lang w:val="en-US"/>
              </w:rPr>
            </w:pPr>
            <w:r>
              <w:rPr>
                <w:lang w:val="en-US"/>
              </w:rPr>
              <w:t>Documents can be deleted by clicking on the Delete button (trashcan) or edited by clicking on the Edit button (pencil).</w:t>
            </w:r>
          </w:p>
          <w:p w:rsidR="00653782" w:rsidRPr="00394A06" w:rsidRDefault="00653782" w:rsidP="00051DAB">
            <w:pPr>
              <w:rPr>
                <w:lang w:val="en-US"/>
              </w:rPr>
            </w:pPr>
          </w:p>
        </w:tc>
        <w:tc>
          <w:tcPr>
            <w:tcW w:w="14436" w:type="dxa"/>
            <w:vAlign w:val="center"/>
          </w:tcPr>
          <w:p w:rsidR="00653782" w:rsidRPr="00EB0FA6" w:rsidRDefault="00FB7417" w:rsidP="00FB7417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784E32E7" wp14:editId="6B03B310">
                  <wp:extent cx="9006005" cy="1555845"/>
                  <wp:effectExtent l="0" t="0" r="508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4275" cy="156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417" w:rsidTr="00ED3371">
        <w:tc>
          <w:tcPr>
            <w:tcW w:w="4500" w:type="dxa"/>
          </w:tcPr>
          <w:p w:rsidR="00FB7417" w:rsidRDefault="00FB7417" w:rsidP="00FB7417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Editing Documents</w:t>
            </w:r>
          </w:p>
          <w:p w:rsidR="00FB7417" w:rsidRDefault="00FB7417" w:rsidP="00FB7417">
            <w:pPr>
              <w:rPr>
                <w:lang w:val="en-US"/>
              </w:rPr>
            </w:pPr>
          </w:p>
          <w:p w:rsidR="00FB7417" w:rsidRDefault="00FB7417" w:rsidP="00FB7417">
            <w:pPr>
              <w:rPr>
                <w:lang w:val="en-US"/>
              </w:rPr>
            </w:pPr>
            <w:r w:rsidRPr="00FB7417">
              <w:rPr>
                <w:i/>
                <w:lang w:val="en-US"/>
              </w:rPr>
              <w:t>Editing the Alert status of a document is covered under Alerts &amp; Notices below.</w:t>
            </w:r>
          </w:p>
          <w:p w:rsidR="00FB7417" w:rsidRDefault="00FB7417" w:rsidP="00FB7417">
            <w:pPr>
              <w:rPr>
                <w:lang w:val="en-US"/>
              </w:rPr>
            </w:pPr>
          </w:p>
          <w:p w:rsidR="00FB7417" w:rsidRDefault="00FB7417" w:rsidP="00FB7417">
            <w:pPr>
              <w:rPr>
                <w:lang w:val="en-US"/>
              </w:rPr>
            </w:pPr>
            <w:r>
              <w:rPr>
                <w:lang w:val="en-US"/>
              </w:rPr>
              <w:t>You can change the Title, Start/End dates and Target stores of a document.</w:t>
            </w:r>
          </w:p>
          <w:p w:rsidR="00FB7417" w:rsidRDefault="00FB7417" w:rsidP="00FB7417">
            <w:pPr>
              <w:rPr>
                <w:lang w:val="en-US"/>
              </w:rPr>
            </w:pPr>
          </w:p>
          <w:p w:rsidR="00FB7417" w:rsidRDefault="00FB7417" w:rsidP="00FB7417">
            <w:pPr>
              <w:rPr>
                <w:lang w:val="en-US"/>
              </w:rPr>
            </w:pPr>
            <w:r>
              <w:rPr>
                <w:lang w:val="en-US"/>
              </w:rPr>
              <w:t>NOTE: You cannot overwrite (re-upload) a document; a new, separate upload is required if a new version of an existing document is needed.</w:t>
            </w:r>
          </w:p>
          <w:p w:rsidR="00FB7417" w:rsidRDefault="00FB7417" w:rsidP="00FB7417">
            <w:pPr>
              <w:rPr>
                <w:lang w:val="en-US"/>
              </w:rPr>
            </w:pPr>
          </w:p>
          <w:p w:rsidR="00FB7417" w:rsidRPr="00FB7417" w:rsidRDefault="00FB7417" w:rsidP="00FB7417">
            <w:pPr>
              <w:rPr>
                <w:i/>
                <w:lang w:val="en-US"/>
              </w:rPr>
            </w:pPr>
          </w:p>
        </w:tc>
        <w:tc>
          <w:tcPr>
            <w:tcW w:w="14436" w:type="dxa"/>
            <w:vAlign w:val="center"/>
          </w:tcPr>
          <w:p w:rsidR="00FB7417" w:rsidRDefault="00FB7417" w:rsidP="00FB7417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7F9636E" wp14:editId="056814C2">
                  <wp:extent cx="8338782" cy="3935085"/>
                  <wp:effectExtent l="0" t="0" r="571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219" cy="3930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417" w:rsidRPr="00FB7417" w:rsidRDefault="00FB7417" w:rsidP="00FB7417">
            <w:pPr>
              <w:ind w:firstLine="720"/>
              <w:jc w:val="center"/>
              <w:rPr>
                <w:lang w:eastAsia="en-CA"/>
              </w:rPr>
            </w:pPr>
          </w:p>
        </w:tc>
      </w:tr>
    </w:tbl>
    <w:p w:rsidR="00ED3371" w:rsidRDefault="00ED337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14472"/>
      </w:tblGrid>
      <w:tr w:rsidR="00ED3371" w:rsidTr="00ED3371">
        <w:tc>
          <w:tcPr>
            <w:tcW w:w="4500" w:type="dxa"/>
          </w:tcPr>
          <w:p w:rsidR="00ED3371" w:rsidRDefault="00ED3371" w:rsidP="00ED3371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Alerts &amp; Notices</w:t>
            </w:r>
          </w:p>
          <w:p w:rsidR="00ED3371" w:rsidRDefault="00ED3371" w:rsidP="00ED3371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Manage Alerts</w:t>
            </w:r>
            <w:r>
              <w:rPr>
                <w:lang w:val="en-US"/>
              </w:rPr>
              <w:br/>
              <w:t>- Alerts Listing</w:t>
            </w:r>
          </w:p>
          <w:p w:rsidR="00ED3371" w:rsidRDefault="00ED3371" w:rsidP="00B07C24">
            <w:pPr>
              <w:rPr>
                <w:lang w:val="en-US"/>
              </w:rPr>
            </w:pPr>
          </w:p>
          <w:p w:rsidR="00ED3371" w:rsidRDefault="00ED3371" w:rsidP="00B07C24">
            <w:pPr>
              <w:rPr>
                <w:lang w:val="en-US"/>
              </w:rPr>
            </w:pPr>
            <w:r>
              <w:rPr>
                <w:lang w:val="en-US"/>
              </w:rPr>
              <w:t>Alerts are Library documents that have been tagged as Alerts. They’ll show up in the Alerts area of the store-facing site in addition to the Library, making them more visible.</w:t>
            </w:r>
          </w:p>
          <w:p w:rsidR="00ED3371" w:rsidRDefault="00ED3371" w:rsidP="00B07C24">
            <w:pPr>
              <w:rPr>
                <w:lang w:val="en-US"/>
              </w:rPr>
            </w:pPr>
          </w:p>
          <w:p w:rsidR="00ED3371" w:rsidRDefault="00ED3371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an Alert’s </w:t>
            </w:r>
            <w:r w:rsidRPr="00ED3371">
              <w:rPr>
                <w:b/>
                <w:lang w:val="en-US"/>
              </w:rPr>
              <w:t>Title</w:t>
            </w:r>
            <w:r>
              <w:rPr>
                <w:lang w:val="en-US"/>
              </w:rPr>
              <w:t xml:space="preserve"> to view/download it.</w:t>
            </w:r>
          </w:p>
          <w:p w:rsidR="00ED3371" w:rsidRDefault="00ED3371" w:rsidP="00B07C24">
            <w:pPr>
              <w:rPr>
                <w:lang w:val="en-US"/>
              </w:rPr>
            </w:pPr>
          </w:p>
          <w:p w:rsidR="00ED3371" w:rsidRDefault="00ED3371" w:rsidP="00B07C24">
            <w:pPr>
              <w:rPr>
                <w:lang w:val="en-US"/>
              </w:rPr>
            </w:pPr>
            <w:r>
              <w:rPr>
                <w:lang w:val="en-US"/>
              </w:rPr>
              <w:t>An Alert is ‘Visible’ if the current date/time is between the Start/End date/time set for the Alert.</w:t>
            </w:r>
          </w:p>
          <w:p w:rsidR="00ED3371" w:rsidRDefault="00ED3371" w:rsidP="00B07C24">
            <w:pPr>
              <w:rPr>
                <w:lang w:val="en-US"/>
              </w:rPr>
            </w:pPr>
          </w:p>
          <w:p w:rsidR="00ED3371" w:rsidRDefault="00ED3371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Click the </w:t>
            </w:r>
            <w:r w:rsidRPr="00ED3371">
              <w:rPr>
                <w:b/>
                <w:lang w:val="en-US"/>
              </w:rPr>
              <w:t>Edit</w:t>
            </w:r>
            <w:r>
              <w:rPr>
                <w:lang w:val="en-US"/>
              </w:rPr>
              <w:t xml:space="preserve"> (pencil) button to make changes to an Alert.</w:t>
            </w:r>
          </w:p>
          <w:p w:rsidR="00ED3371" w:rsidRDefault="00ED3371" w:rsidP="00B07C24">
            <w:pPr>
              <w:rPr>
                <w:lang w:val="en-US"/>
              </w:rPr>
            </w:pPr>
          </w:p>
          <w:p w:rsidR="00ED3371" w:rsidRDefault="00ED3371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Click the </w:t>
            </w:r>
            <w:r w:rsidRPr="00ED3371">
              <w:rPr>
                <w:b/>
                <w:lang w:val="en-US"/>
              </w:rPr>
              <w:t>Cancel</w:t>
            </w:r>
            <w:r>
              <w:rPr>
                <w:lang w:val="en-US"/>
              </w:rPr>
              <w:t xml:space="preserve"> button to remove the Alert status from an Alert. This doesn’t delete the document.</w:t>
            </w:r>
          </w:p>
          <w:p w:rsidR="00ED3371" w:rsidRDefault="00ED3371" w:rsidP="00B07C24">
            <w:pPr>
              <w:rPr>
                <w:lang w:val="en-US"/>
              </w:rPr>
            </w:pPr>
          </w:p>
          <w:p w:rsidR="00ED3371" w:rsidRDefault="00ED3371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quickly see which stores can see an Alert by clicking on the listing’s </w:t>
            </w:r>
            <w:r w:rsidRPr="00ED3371">
              <w:rPr>
                <w:b/>
                <w:lang w:val="en-US"/>
              </w:rPr>
              <w:t>Stores</w:t>
            </w:r>
            <w:r>
              <w:rPr>
                <w:lang w:val="en-US"/>
              </w:rPr>
              <w:t xml:space="preserve"> button, which already displays how many stores will see the Alert.</w:t>
            </w:r>
          </w:p>
          <w:p w:rsidR="00ED3371" w:rsidRDefault="00ED3371" w:rsidP="00B07C24">
            <w:pPr>
              <w:rPr>
                <w:lang w:val="en-US"/>
              </w:rPr>
            </w:pPr>
          </w:p>
          <w:p w:rsidR="00ED3371" w:rsidRDefault="00ED3371" w:rsidP="00B07C24">
            <w:pPr>
              <w:rPr>
                <w:lang w:val="en-US"/>
              </w:rPr>
            </w:pPr>
          </w:p>
          <w:p w:rsidR="00ED3371" w:rsidRPr="00394A06" w:rsidRDefault="00ED3371" w:rsidP="00B07C24">
            <w:pPr>
              <w:rPr>
                <w:lang w:val="en-US"/>
              </w:rPr>
            </w:pPr>
          </w:p>
        </w:tc>
        <w:tc>
          <w:tcPr>
            <w:tcW w:w="14436" w:type="dxa"/>
          </w:tcPr>
          <w:p w:rsidR="00ED3371" w:rsidRPr="00EB0FA6" w:rsidRDefault="00ED3371" w:rsidP="00B07C24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4F106E2" wp14:editId="2DA1CC9E">
                  <wp:extent cx="9053169" cy="360095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7885" cy="360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F6C" w:rsidRDefault="003A7F6C" w:rsidP="007D4216">
      <w:pPr>
        <w:pStyle w:val="Heading1"/>
        <w:rPr>
          <w:lang w:val="en-US"/>
        </w:rPr>
      </w:pPr>
    </w:p>
    <w:p w:rsidR="003A7F6C" w:rsidRDefault="003A7F6C" w:rsidP="003A7F6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4436"/>
      </w:tblGrid>
      <w:tr w:rsidR="003A7F6C" w:rsidTr="00B07C24">
        <w:tc>
          <w:tcPr>
            <w:tcW w:w="4500" w:type="dxa"/>
          </w:tcPr>
          <w:p w:rsidR="003A7F6C" w:rsidRDefault="003A7F6C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Alerts &amp; Notices</w:t>
            </w:r>
          </w:p>
          <w:p w:rsidR="003A7F6C" w:rsidRDefault="003A7F6C" w:rsidP="00B07C24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Manage Alerts</w:t>
            </w:r>
            <w:r>
              <w:rPr>
                <w:lang w:val="en-US"/>
              </w:rPr>
              <w:br/>
              <w:t xml:space="preserve">- </w:t>
            </w:r>
            <w:r w:rsidR="00091105">
              <w:rPr>
                <w:lang w:val="en-US"/>
              </w:rPr>
              <w:t xml:space="preserve">Edit </w:t>
            </w:r>
            <w:r>
              <w:rPr>
                <w:lang w:val="en-US"/>
              </w:rPr>
              <w:t>Document</w:t>
            </w:r>
          </w:p>
          <w:p w:rsidR="00091105" w:rsidRDefault="00091105" w:rsidP="00091105">
            <w:pPr>
              <w:rPr>
                <w:lang w:val="en-US"/>
              </w:rPr>
            </w:pPr>
          </w:p>
          <w:p w:rsidR="00FA5F7F" w:rsidRPr="00091105" w:rsidRDefault="00091105" w:rsidP="00091105">
            <w:pPr>
              <w:rPr>
                <w:lang w:val="en-US"/>
              </w:rPr>
            </w:pPr>
            <w:r>
              <w:rPr>
                <w:lang w:val="en-US"/>
              </w:rPr>
              <w:t xml:space="preserve">Any document can become an Alert simply by checking the </w:t>
            </w:r>
            <w:r>
              <w:rPr>
                <w:b/>
                <w:lang w:val="en-US"/>
              </w:rPr>
              <w:t>This document is an alert</w:t>
            </w:r>
            <w:r>
              <w:rPr>
                <w:lang w:val="en-US"/>
              </w:rPr>
              <w:t xml:space="preserve"> checkbox when editing a document and choosing an Alert type.</w:t>
            </w:r>
          </w:p>
          <w:p w:rsidR="003A7F6C" w:rsidRDefault="003A7F6C" w:rsidP="00B07C24">
            <w:pPr>
              <w:rPr>
                <w:lang w:val="en-US"/>
              </w:rPr>
            </w:pPr>
          </w:p>
          <w:p w:rsidR="003A7F6C" w:rsidRDefault="003A7F6C" w:rsidP="00B07C24">
            <w:pPr>
              <w:rPr>
                <w:lang w:val="en-US"/>
              </w:rPr>
            </w:pPr>
          </w:p>
          <w:p w:rsidR="003A7F6C" w:rsidRDefault="003A7F6C" w:rsidP="00B07C24">
            <w:pPr>
              <w:rPr>
                <w:lang w:val="en-US"/>
              </w:rPr>
            </w:pPr>
          </w:p>
          <w:p w:rsidR="003A7F6C" w:rsidRPr="00394A06" w:rsidRDefault="003A7F6C" w:rsidP="00B07C24">
            <w:pPr>
              <w:rPr>
                <w:lang w:val="en-US"/>
              </w:rPr>
            </w:pPr>
          </w:p>
        </w:tc>
        <w:tc>
          <w:tcPr>
            <w:tcW w:w="14436" w:type="dxa"/>
          </w:tcPr>
          <w:p w:rsidR="003A7F6C" w:rsidRPr="00EB0FA6" w:rsidRDefault="00091105" w:rsidP="00091105">
            <w:pPr>
              <w:jc w:val="center"/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3338BF0" wp14:editId="5B8C350D">
                  <wp:extent cx="5943600" cy="4012565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1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31C" w:rsidRDefault="00E0731C" w:rsidP="007D4216">
      <w:pPr>
        <w:pStyle w:val="Heading1"/>
        <w:rPr>
          <w:lang w:val="en-US"/>
        </w:rPr>
      </w:pPr>
    </w:p>
    <w:p w:rsidR="00E0731C" w:rsidRDefault="00E0731C" w:rsidP="00E073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4436"/>
      </w:tblGrid>
      <w:tr w:rsidR="00E0731C" w:rsidTr="00B07C24">
        <w:tc>
          <w:tcPr>
            <w:tcW w:w="4500" w:type="dxa"/>
          </w:tcPr>
          <w:p w:rsidR="00E0731C" w:rsidRDefault="00E0731C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Alerts &amp; Notices</w:t>
            </w:r>
          </w:p>
          <w:p w:rsidR="00E0731C" w:rsidRPr="00E0731C" w:rsidRDefault="00E0731C" w:rsidP="00E0731C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 xml:space="preserve">Manage </w:t>
            </w:r>
            <w:r>
              <w:rPr>
                <w:lang w:val="en-US"/>
              </w:rPr>
              <w:t>Urgent Notices</w:t>
            </w:r>
            <w:r>
              <w:rPr>
                <w:lang w:val="en-US"/>
              </w:rPr>
              <w:br/>
              <w:t>- Urgent Notice List</w:t>
            </w:r>
          </w:p>
          <w:p w:rsidR="00E0731C" w:rsidRDefault="00E0731C" w:rsidP="00B07C24">
            <w:pPr>
              <w:rPr>
                <w:lang w:val="en-US"/>
              </w:rPr>
            </w:pPr>
          </w:p>
          <w:p w:rsidR="00E0731C" w:rsidRDefault="00E0731C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FA5F7F">
              <w:rPr>
                <w:b/>
                <w:lang w:val="en-US"/>
              </w:rPr>
              <w:t>Add New Urgent Notice</w:t>
            </w:r>
            <w:r>
              <w:rPr>
                <w:lang w:val="en-US"/>
              </w:rPr>
              <w:t xml:space="preserve"> to create a new</w:t>
            </w:r>
            <w:r w:rsidR="00FA5F7F">
              <w:rPr>
                <w:lang w:val="en-US"/>
              </w:rPr>
              <w:t xml:space="preserve"> notice.</w:t>
            </w:r>
          </w:p>
          <w:p w:rsidR="00E0731C" w:rsidRDefault="00E0731C" w:rsidP="00B07C24">
            <w:pPr>
              <w:rPr>
                <w:lang w:val="en-US"/>
              </w:rPr>
            </w:pPr>
          </w:p>
          <w:p w:rsidR="00E0731C" w:rsidRDefault="00E0731C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an Urgent Notice’s </w:t>
            </w:r>
            <w:r w:rsidRPr="00FA5F7F">
              <w:rPr>
                <w:b/>
                <w:lang w:val="en-US"/>
              </w:rPr>
              <w:t>Title</w:t>
            </w:r>
            <w:r>
              <w:rPr>
                <w:lang w:val="en-US"/>
              </w:rPr>
              <w:t xml:space="preserve"> to edit it.</w:t>
            </w:r>
          </w:p>
          <w:p w:rsidR="00E0731C" w:rsidRDefault="00E0731C" w:rsidP="00B07C24">
            <w:pPr>
              <w:rPr>
                <w:lang w:val="en-US"/>
              </w:rPr>
            </w:pPr>
          </w:p>
          <w:p w:rsidR="00E0731C" w:rsidRDefault="00E0731C" w:rsidP="00B07C24">
            <w:pPr>
              <w:rPr>
                <w:lang w:val="en-US"/>
              </w:rPr>
            </w:pPr>
            <w:r>
              <w:rPr>
                <w:lang w:val="en-US"/>
              </w:rPr>
              <w:t xml:space="preserve">Click on the </w:t>
            </w:r>
            <w:r w:rsidRPr="00FA5F7F">
              <w:rPr>
                <w:b/>
                <w:lang w:val="en-US"/>
              </w:rPr>
              <w:t>Delete</w:t>
            </w:r>
            <w:r>
              <w:rPr>
                <w:lang w:val="en-US"/>
              </w:rPr>
              <w:t xml:space="preserve"> button to delete it.</w:t>
            </w:r>
          </w:p>
          <w:p w:rsidR="00E0731C" w:rsidRPr="00394A06" w:rsidRDefault="00E0731C" w:rsidP="00B07C24">
            <w:pPr>
              <w:rPr>
                <w:lang w:val="en-US"/>
              </w:rPr>
            </w:pPr>
          </w:p>
        </w:tc>
        <w:tc>
          <w:tcPr>
            <w:tcW w:w="14436" w:type="dxa"/>
          </w:tcPr>
          <w:p w:rsidR="00E0731C" w:rsidRPr="00EB0FA6" w:rsidRDefault="00E0731C" w:rsidP="00E0731C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CDC1CC6" wp14:editId="1348A4BC">
                  <wp:extent cx="9024030" cy="1933996"/>
                  <wp:effectExtent l="0" t="0" r="571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891" cy="193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250F" w:rsidRDefault="00D9250F" w:rsidP="007D4216">
      <w:pPr>
        <w:pStyle w:val="Heading1"/>
        <w:rPr>
          <w:lang w:val="en-US"/>
        </w:rPr>
      </w:pPr>
    </w:p>
    <w:p w:rsidR="00D9250F" w:rsidRDefault="00D9250F" w:rsidP="00D9250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031"/>
      </w:tblGrid>
      <w:tr w:rsidR="00D9250F" w:rsidTr="00D9250F">
        <w:tc>
          <w:tcPr>
            <w:tcW w:w="7905" w:type="dxa"/>
          </w:tcPr>
          <w:p w:rsidR="00D9250F" w:rsidRDefault="00D9250F" w:rsidP="00B07C24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Alerts &amp; Notices</w:t>
            </w:r>
          </w:p>
          <w:p w:rsidR="00D9250F" w:rsidRPr="00E0731C" w:rsidRDefault="00D9250F" w:rsidP="00B07C24">
            <w:pPr>
              <w:pStyle w:val="Heading2"/>
              <w:outlineLvl w:val="1"/>
              <w:rPr>
                <w:lang w:val="en-US"/>
              </w:rPr>
            </w:pPr>
            <w:r>
              <w:rPr>
                <w:lang w:val="en-US"/>
              </w:rPr>
              <w:t>Manage Urgent Notices</w:t>
            </w:r>
            <w:r>
              <w:rPr>
                <w:lang w:val="en-US"/>
              </w:rPr>
              <w:br/>
              <w:t xml:space="preserve">- </w:t>
            </w:r>
            <w:r>
              <w:rPr>
                <w:lang w:val="en-US"/>
              </w:rPr>
              <w:t>Edit Urgent Notice</w:t>
            </w:r>
          </w:p>
          <w:p w:rsidR="00D9250F" w:rsidRDefault="00D9250F" w:rsidP="00B07C24">
            <w:pPr>
              <w:rPr>
                <w:lang w:val="en-US"/>
              </w:rPr>
            </w:pPr>
          </w:p>
          <w:p w:rsidR="00D9250F" w:rsidRDefault="00D9250F" w:rsidP="00B07C24">
            <w:pPr>
              <w:rPr>
                <w:lang w:val="en-US"/>
              </w:rPr>
            </w:pPr>
            <w:r>
              <w:rPr>
                <w:lang w:val="en-US"/>
              </w:rPr>
              <w:t>Urgent</w:t>
            </w:r>
            <w:r w:rsidR="00F42B2E">
              <w:rPr>
                <w:lang w:val="en-US"/>
              </w:rPr>
              <w:t xml:space="preserve"> Notices are edited using the same editor as</w:t>
            </w:r>
            <w:r>
              <w:rPr>
                <w:lang w:val="en-US"/>
              </w:rPr>
              <w:t xml:space="preserve"> Communications, except that:</w:t>
            </w:r>
          </w:p>
          <w:p w:rsidR="00D9250F" w:rsidRDefault="00D9250F" w:rsidP="00D9250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Urgent Notices don’t have a Type field</w:t>
            </w:r>
          </w:p>
          <w:p w:rsidR="00D9250F" w:rsidRPr="00D9250F" w:rsidRDefault="00D9250F" w:rsidP="00D9250F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You can link folders (as well as documents) to an Urgent Notice</w:t>
            </w:r>
          </w:p>
          <w:p w:rsidR="00D9250F" w:rsidRDefault="00D9250F" w:rsidP="00B07C24">
            <w:pPr>
              <w:rPr>
                <w:lang w:val="en-US"/>
              </w:rPr>
            </w:pPr>
          </w:p>
          <w:p w:rsidR="00D9250F" w:rsidRDefault="00D9250F" w:rsidP="00D9250F">
            <w:pPr>
              <w:rPr>
                <w:lang w:val="en-US"/>
              </w:rPr>
            </w:pPr>
            <w:r>
              <w:rPr>
                <w:lang w:val="en-US"/>
              </w:rPr>
              <w:t>Urgent Notices are only visible to store users if:</w:t>
            </w:r>
          </w:p>
          <w:p w:rsidR="00D9250F" w:rsidRDefault="00D9250F" w:rsidP="00D9250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ir store is one of the Target Stores set for the Urgent Notice</w:t>
            </w:r>
          </w:p>
          <w:p w:rsidR="00D9250F" w:rsidRPr="00D9250F" w:rsidRDefault="00D9250F" w:rsidP="00D9250F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the current date</w:t>
            </w:r>
            <w:r w:rsidR="00F42B2E">
              <w:rPr>
                <w:lang w:val="en-US"/>
              </w:rPr>
              <w:t>/time is between the Start &amp; End date/time set for the Urgent Notice</w:t>
            </w:r>
          </w:p>
        </w:tc>
        <w:tc>
          <w:tcPr>
            <w:tcW w:w="11031" w:type="dxa"/>
          </w:tcPr>
          <w:p w:rsidR="00D9250F" w:rsidRPr="00EB0FA6" w:rsidRDefault="00D9250F" w:rsidP="00B07C24">
            <w:pPr>
              <w:rPr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3724F1D6" wp14:editId="1F5E6926">
                  <wp:extent cx="6821585" cy="6336932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944" cy="633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371" w:rsidRDefault="00ED3371" w:rsidP="007D4216">
      <w:pPr>
        <w:pStyle w:val="Heading1"/>
        <w:rPr>
          <w:lang w:val="en-US"/>
        </w:rPr>
      </w:pPr>
    </w:p>
    <w:sectPr w:rsidR="00ED3371" w:rsidSect="00436737">
      <w:footerReference w:type="default" r:id="rId36"/>
      <w:pgSz w:w="20160" w:h="12240" w:orient="landscape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5E" w:rsidRDefault="00B5535E" w:rsidP="00B5535E">
      <w:pPr>
        <w:spacing w:after="0" w:line="240" w:lineRule="auto"/>
      </w:pPr>
      <w:r>
        <w:separator/>
      </w:r>
    </w:p>
  </w:endnote>
  <w:endnote w:type="continuationSeparator" w:id="0">
    <w:p w:rsidR="00B5535E" w:rsidRDefault="00B5535E" w:rsidP="00B5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35E" w:rsidRPr="00B5535E" w:rsidRDefault="00B5535E" w:rsidP="00B5535E">
    <w:pPr>
      <w:pStyle w:val="Footer"/>
      <w:jc w:val="right"/>
      <w:rPr>
        <w:lang w:val="en-US"/>
      </w:rPr>
    </w:pPr>
    <w:r>
      <w:rPr>
        <w:lang w:val="en-US"/>
      </w:rPr>
      <w:t xml:space="preserve">Ops Portal Content Management Guide </w:t>
    </w:r>
    <w:r>
      <w:rPr>
        <w:lang w:val="en-US"/>
      </w:rPr>
      <w:fldChar w:fldCharType="begin"/>
    </w:r>
    <w:r>
      <w:rPr>
        <w:lang w:val="en-US"/>
      </w:rPr>
      <w:instrText xml:space="preserve"> PAGE   \* MERGEFORMAT </w:instrText>
    </w:r>
    <w:r>
      <w:rPr>
        <w:lang w:val="en-US"/>
      </w:rPr>
      <w:fldChar w:fldCharType="separate"/>
    </w:r>
    <w:r w:rsidR="00436737">
      <w:rPr>
        <w:noProof/>
        <w:lang w:val="en-US"/>
      </w:rPr>
      <w:t>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5E" w:rsidRDefault="00B5535E" w:rsidP="00B5535E">
      <w:pPr>
        <w:spacing w:after="0" w:line="240" w:lineRule="auto"/>
      </w:pPr>
      <w:r>
        <w:separator/>
      </w:r>
    </w:p>
  </w:footnote>
  <w:footnote w:type="continuationSeparator" w:id="0">
    <w:p w:rsidR="00B5535E" w:rsidRDefault="00B5535E" w:rsidP="00B5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5988"/>
    <w:multiLevelType w:val="hybridMultilevel"/>
    <w:tmpl w:val="F13E7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4BEC"/>
    <w:multiLevelType w:val="hybridMultilevel"/>
    <w:tmpl w:val="E76E2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E0DF4"/>
    <w:multiLevelType w:val="hybridMultilevel"/>
    <w:tmpl w:val="1BCEF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E08FE"/>
    <w:multiLevelType w:val="hybridMultilevel"/>
    <w:tmpl w:val="2F5AF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77283"/>
    <w:multiLevelType w:val="hybridMultilevel"/>
    <w:tmpl w:val="B234F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B33F7"/>
    <w:multiLevelType w:val="hybridMultilevel"/>
    <w:tmpl w:val="886E8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A39AD"/>
    <w:multiLevelType w:val="hybridMultilevel"/>
    <w:tmpl w:val="A8487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16"/>
    <w:rsid w:val="00031B7D"/>
    <w:rsid w:val="00091105"/>
    <w:rsid w:val="00093255"/>
    <w:rsid w:val="00113C82"/>
    <w:rsid w:val="001374D0"/>
    <w:rsid w:val="00196B12"/>
    <w:rsid w:val="002200FB"/>
    <w:rsid w:val="002435D8"/>
    <w:rsid w:val="00307F7D"/>
    <w:rsid w:val="00310BC3"/>
    <w:rsid w:val="00354E10"/>
    <w:rsid w:val="00363990"/>
    <w:rsid w:val="00394A06"/>
    <w:rsid w:val="003A7F6C"/>
    <w:rsid w:val="003C1BA9"/>
    <w:rsid w:val="003C5659"/>
    <w:rsid w:val="00436737"/>
    <w:rsid w:val="004A7550"/>
    <w:rsid w:val="004D1EE0"/>
    <w:rsid w:val="00506BAE"/>
    <w:rsid w:val="00515673"/>
    <w:rsid w:val="005B0C6F"/>
    <w:rsid w:val="005F667A"/>
    <w:rsid w:val="00653782"/>
    <w:rsid w:val="00657CD6"/>
    <w:rsid w:val="007542BD"/>
    <w:rsid w:val="007D4216"/>
    <w:rsid w:val="007D650D"/>
    <w:rsid w:val="007F38F4"/>
    <w:rsid w:val="00803E52"/>
    <w:rsid w:val="00844A31"/>
    <w:rsid w:val="00865FBF"/>
    <w:rsid w:val="00875507"/>
    <w:rsid w:val="009829BE"/>
    <w:rsid w:val="00A30BE4"/>
    <w:rsid w:val="00A77364"/>
    <w:rsid w:val="00A90C14"/>
    <w:rsid w:val="00A94BE3"/>
    <w:rsid w:val="00AB1F78"/>
    <w:rsid w:val="00AB3C9D"/>
    <w:rsid w:val="00AC3191"/>
    <w:rsid w:val="00AE707A"/>
    <w:rsid w:val="00B5535E"/>
    <w:rsid w:val="00BD77A6"/>
    <w:rsid w:val="00C45611"/>
    <w:rsid w:val="00C912C6"/>
    <w:rsid w:val="00CC32BD"/>
    <w:rsid w:val="00CD6CB1"/>
    <w:rsid w:val="00D2530A"/>
    <w:rsid w:val="00D719E8"/>
    <w:rsid w:val="00D73856"/>
    <w:rsid w:val="00D91631"/>
    <w:rsid w:val="00D9250F"/>
    <w:rsid w:val="00D961D3"/>
    <w:rsid w:val="00E02F43"/>
    <w:rsid w:val="00E04D7A"/>
    <w:rsid w:val="00E0731C"/>
    <w:rsid w:val="00E1490F"/>
    <w:rsid w:val="00EB0215"/>
    <w:rsid w:val="00EB0FA6"/>
    <w:rsid w:val="00ED3371"/>
    <w:rsid w:val="00EF5B1A"/>
    <w:rsid w:val="00F317D0"/>
    <w:rsid w:val="00F42B2E"/>
    <w:rsid w:val="00FA5F7F"/>
    <w:rsid w:val="00FB7417"/>
    <w:rsid w:val="00FB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191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4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0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5E"/>
  </w:style>
  <w:style w:type="paragraph" w:styleId="Footer">
    <w:name w:val="footer"/>
    <w:basedOn w:val="Normal"/>
    <w:link w:val="FooterChar"/>
    <w:uiPriority w:val="99"/>
    <w:unhideWhenUsed/>
    <w:rsid w:val="00B5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5E"/>
  </w:style>
  <w:style w:type="paragraph" w:styleId="Title">
    <w:name w:val="Title"/>
    <w:basedOn w:val="Normal"/>
    <w:next w:val="Normal"/>
    <w:link w:val="TitleChar"/>
    <w:uiPriority w:val="10"/>
    <w:qFormat/>
    <w:rsid w:val="00436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737"/>
    <w:pPr>
      <w:spacing w:before="48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67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7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6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191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2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42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0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4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35E"/>
  </w:style>
  <w:style w:type="paragraph" w:styleId="Footer">
    <w:name w:val="footer"/>
    <w:basedOn w:val="Normal"/>
    <w:link w:val="FooterChar"/>
    <w:uiPriority w:val="99"/>
    <w:unhideWhenUsed/>
    <w:rsid w:val="00B5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35E"/>
  </w:style>
  <w:style w:type="paragraph" w:styleId="Title">
    <w:name w:val="Title"/>
    <w:basedOn w:val="Normal"/>
    <w:next w:val="Normal"/>
    <w:link w:val="TitleChar"/>
    <w:uiPriority w:val="10"/>
    <w:qFormat/>
    <w:rsid w:val="004367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7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737"/>
    <w:pPr>
      <w:spacing w:before="48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67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7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6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227F-3AD8-43AF-9C09-D3E73442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7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Suttie</dc:creator>
  <cp:lastModifiedBy>Daryl Suttie</cp:lastModifiedBy>
  <cp:revision>50</cp:revision>
  <cp:lastPrinted>2016-05-20T20:23:00Z</cp:lastPrinted>
  <dcterms:created xsi:type="dcterms:W3CDTF">2016-05-11T20:43:00Z</dcterms:created>
  <dcterms:modified xsi:type="dcterms:W3CDTF">2016-06-10T22:00:00Z</dcterms:modified>
</cp:coreProperties>
</file>